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6C11C" w14:textId="60AE97B7" w:rsidR="00884EC9" w:rsidRPr="00EE74FB" w:rsidRDefault="009F2A1A" w:rsidP="00FD637E">
      <w:pPr>
        <w:pBdr>
          <w:bottom w:val="single" w:sz="4" w:space="1" w:color="auto"/>
        </w:pBdr>
        <w:spacing w:line="360" w:lineRule="auto"/>
        <w:rPr>
          <w:b/>
          <w:sz w:val="22"/>
        </w:rPr>
      </w:pPr>
      <w:r>
        <w:rPr>
          <w:b/>
          <w:sz w:val="22"/>
        </w:rPr>
        <w:t>ABC-formulier</w:t>
      </w:r>
      <w:r w:rsidR="00677463">
        <w:rPr>
          <w:b/>
          <w:sz w:val="22"/>
        </w:rPr>
        <w:t xml:space="preserve"> AD-traject Onderwijsondersteuner</w:t>
      </w:r>
      <w:r w:rsidR="00884EC9" w:rsidRPr="00EE74FB">
        <w:rPr>
          <w:b/>
          <w:sz w:val="22"/>
        </w:rPr>
        <w:t xml:space="preserve"> Gezondheidszorg en Welzijn</w:t>
      </w:r>
    </w:p>
    <w:p w14:paraId="7F66C11D" w14:textId="77777777" w:rsidR="00884EC9" w:rsidRPr="006A00A9" w:rsidRDefault="00884EC9" w:rsidP="00FD637E">
      <w:pPr>
        <w:widowControl/>
        <w:spacing w:line="360" w:lineRule="auto"/>
        <w:rPr>
          <w:rFonts w:cs="Arial"/>
        </w:rPr>
      </w:pPr>
    </w:p>
    <w:p w14:paraId="7F66C11E" w14:textId="77777777" w:rsidR="00884EC9" w:rsidRPr="006A00A9" w:rsidRDefault="00884EC9" w:rsidP="00FD637E">
      <w:pPr>
        <w:tabs>
          <w:tab w:val="left" w:pos="4320"/>
        </w:tabs>
        <w:spacing w:line="360" w:lineRule="auto"/>
        <w:rPr>
          <w:rFonts w:cs="Arial"/>
          <w:b/>
        </w:rPr>
      </w:pPr>
    </w:p>
    <w:p w14:paraId="7F66C11F" w14:textId="77777777" w:rsidR="00AA2D67" w:rsidRDefault="00EE74FB" w:rsidP="00FD637E">
      <w:pPr>
        <w:tabs>
          <w:tab w:val="left" w:pos="4320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t>Werkwijze</w:t>
      </w:r>
    </w:p>
    <w:p w14:paraId="7F66C120" w14:textId="77777777" w:rsidR="00EE74FB" w:rsidRDefault="00EE74FB" w:rsidP="00FD637E">
      <w:pPr>
        <w:tabs>
          <w:tab w:val="left" w:pos="4320"/>
        </w:tabs>
        <w:spacing w:line="360" w:lineRule="auto"/>
        <w:rPr>
          <w:rFonts w:cs="Arial"/>
        </w:rPr>
      </w:pPr>
    </w:p>
    <w:p w14:paraId="7F66C121" w14:textId="24F69110" w:rsidR="00A61B77" w:rsidRPr="00AA2D67" w:rsidRDefault="00A61B77" w:rsidP="00FD637E">
      <w:pPr>
        <w:tabs>
          <w:tab w:val="left" w:pos="4320"/>
        </w:tabs>
        <w:spacing w:line="360" w:lineRule="auto"/>
        <w:rPr>
          <w:rFonts w:cs="Arial"/>
        </w:rPr>
      </w:pPr>
      <w:r w:rsidRPr="00AA2D67">
        <w:rPr>
          <w:rFonts w:cs="Arial"/>
        </w:rPr>
        <w:t xml:space="preserve">Dit </w:t>
      </w:r>
      <w:r w:rsidR="009F2A1A">
        <w:rPr>
          <w:rFonts w:cs="Arial"/>
        </w:rPr>
        <w:t>ABC-</w:t>
      </w:r>
      <w:r w:rsidR="004916DB">
        <w:rPr>
          <w:rFonts w:cs="Arial"/>
        </w:rPr>
        <w:t>formulier</w:t>
      </w:r>
      <w:r w:rsidRPr="00AA2D67">
        <w:rPr>
          <w:rFonts w:cs="Arial"/>
        </w:rPr>
        <w:t xml:space="preserve"> wordt aan het eind</w:t>
      </w:r>
      <w:r w:rsidR="00EE74FB">
        <w:rPr>
          <w:rFonts w:cs="Arial"/>
        </w:rPr>
        <w:t>e</w:t>
      </w:r>
      <w:r w:rsidRPr="00AA2D67">
        <w:rPr>
          <w:rFonts w:cs="Arial"/>
        </w:rPr>
        <w:t xml:space="preserve"> van </w:t>
      </w:r>
      <w:r w:rsidR="00EE74FB">
        <w:rPr>
          <w:rFonts w:cs="Arial"/>
        </w:rPr>
        <w:t>elke periode</w:t>
      </w:r>
      <w:r w:rsidR="002A3DEA">
        <w:rPr>
          <w:rFonts w:cs="Arial"/>
        </w:rPr>
        <w:t>/module</w:t>
      </w:r>
      <w:r w:rsidR="00EE74FB">
        <w:rPr>
          <w:rFonts w:cs="Arial"/>
        </w:rPr>
        <w:t xml:space="preserve"> </w:t>
      </w:r>
      <w:r w:rsidRPr="00AA2D67">
        <w:rPr>
          <w:rFonts w:cs="Arial"/>
        </w:rPr>
        <w:t>ingevuld</w:t>
      </w:r>
      <w:r w:rsidR="004066DE">
        <w:rPr>
          <w:rFonts w:cs="Arial"/>
        </w:rPr>
        <w:t xml:space="preserve"> en brengt de ontwikkeling </w:t>
      </w:r>
      <w:r w:rsidR="00236533">
        <w:rPr>
          <w:rFonts w:cs="Arial"/>
        </w:rPr>
        <w:t xml:space="preserve">van de student </w:t>
      </w:r>
      <w:r w:rsidR="004066DE">
        <w:rPr>
          <w:rFonts w:cs="Arial"/>
        </w:rPr>
        <w:t xml:space="preserve">in kaart tijdens </w:t>
      </w:r>
      <w:r w:rsidR="000C6AB3">
        <w:rPr>
          <w:rFonts w:cs="Arial"/>
        </w:rPr>
        <w:t>het werkplekleren</w:t>
      </w:r>
      <w:r w:rsidR="004066DE">
        <w:rPr>
          <w:rFonts w:cs="Arial"/>
        </w:rPr>
        <w:t>.</w:t>
      </w:r>
      <w:r w:rsidR="00236533">
        <w:rPr>
          <w:rFonts w:cs="Arial"/>
        </w:rPr>
        <w:t xml:space="preserve"> Het formulier </w:t>
      </w:r>
      <w:r w:rsidRPr="00AA2D67">
        <w:rPr>
          <w:rFonts w:cs="Arial"/>
        </w:rPr>
        <w:t xml:space="preserve">bestaat uit drie delen: </w:t>
      </w:r>
    </w:p>
    <w:p w14:paraId="7F66C122" w14:textId="77777777" w:rsidR="00A61B77" w:rsidRPr="00A61B77" w:rsidRDefault="00AA2D67" w:rsidP="00FD637E">
      <w:pPr>
        <w:pStyle w:val="Lijstalinea"/>
        <w:numPr>
          <w:ilvl w:val="0"/>
          <w:numId w:val="3"/>
        </w:numPr>
        <w:tabs>
          <w:tab w:val="left" w:pos="4320"/>
        </w:tabs>
        <w:spacing w:line="360" w:lineRule="auto"/>
        <w:ind w:left="360"/>
        <w:rPr>
          <w:rFonts w:cs="Arial"/>
        </w:rPr>
      </w:pPr>
      <w:r w:rsidRPr="004279F6">
        <w:rPr>
          <w:rFonts w:cs="Arial"/>
          <w:b/>
        </w:rPr>
        <w:t>Deel A</w:t>
      </w:r>
      <w:r>
        <w:rPr>
          <w:rFonts w:cs="Arial"/>
        </w:rPr>
        <w:t xml:space="preserve"> </w:t>
      </w:r>
      <w:r w:rsidR="00C4475F">
        <w:rPr>
          <w:rFonts w:cs="Arial"/>
        </w:rPr>
        <w:t xml:space="preserve">bevat een zelfanalyse van de student  waarin hij reflecteert op zijn eigen competentieontwikkeling. Dit deel wordt ingevuld door de student. </w:t>
      </w:r>
    </w:p>
    <w:p w14:paraId="7F66C123" w14:textId="44C9C4C8" w:rsidR="00236533" w:rsidRDefault="00A61B77" w:rsidP="00FD637E">
      <w:pPr>
        <w:pStyle w:val="Lijstalinea"/>
        <w:numPr>
          <w:ilvl w:val="0"/>
          <w:numId w:val="3"/>
        </w:numPr>
        <w:tabs>
          <w:tab w:val="left" w:pos="4320"/>
        </w:tabs>
        <w:spacing w:line="360" w:lineRule="auto"/>
        <w:ind w:left="360"/>
        <w:rPr>
          <w:rFonts w:cs="Arial"/>
        </w:rPr>
      </w:pPr>
      <w:r w:rsidRPr="004279F6">
        <w:rPr>
          <w:rFonts w:cs="Arial"/>
          <w:b/>
        </w:rPr>
        <w:t>Deel B</w:t>
      </w:r>
      <w:r w:rsidRPr="00A61B77">
        <w:rPr>
          <w:rFonts w:cs="Arial"/>
        </w:rPr>
        <w:t xml:space="preserve"> </w:t>
      </w:r>
      <w:r w:rsidR="00EE74FB">
        <w:rPr>
          <w:rFonts w:cs="Arial"/>
        </w:rPr>
        <w:t xml:space="preserve">bevat feedback </w:t>
      </w:r>
      <w:r w:rsidR="00492319">
        <w:rPr>
          <w:rFonts w:cs="Arial"/>
        </w:rPr>
        <w:t>met betrekking tot</w:t>
      </w:r>
      <w:r w:rsidR="00EE74FB">
        <w:rPr>
          <w:rFonts w:cs="Arial"/>
        </w:rPr>
        <w:t xml:space="preserve"> d</w:t>
      </w:r>
      <w:r w:rsidR="00D85573">
        <w:rPr>
          <w:rFonts w:cs="Arial"/>
        </w:rPr>
        <w:t>e competentieontwikkeling van</w:t>
      </w:r>
      <w:r w:rsidR="00EE74FB">
        <w:rPr>
          <w:rFonts w:cs="Arial"/>
        </w:rPr>
        <w:t xml:space="preserve"> de student tijdens het leren op de </w:t>
      </w:r>
      <w:r w:rsidR="000C6AB3">
        <w:rPr>
          <w:rFonts w:cs="Arial"/>
        </w:rPr>
        <w:t>(leer)werkplek</w:t>
      </w:r>
      <w:r w:rsidR="00EE74FB">
        <w:rPr>
          <w:rFonts w:cs="Arial"/>
        </w:rPr>
        <w:t xml:space="preserve">. </w:t>
      </w:r>
      <w:r w:rsidR="00C4475F">
        <w:rPr>
          <w:rFonts w:cs="Arial"/>
        </w:rPr>
        <w:t xml:space="preserve">Dit deel wordt ingevuld door de </w:t>
      </w:r>
      <w:r w:rsidR="000C6AB3">
        <w:rPr>
          <w:rFonts w:cs="Arial"/>
        </w:rPr>
        <w:t>werkplek</w:t>
      </w:r>
      <w:r w:rsidR="00C4475F">
        <w:rPr>
          <w:rFonts w:cs="Arial"/>
        </w:rPr>
        <w:t>begeleider.</w:t>
      </w:r>
    </w:p>
    <w:p w14:paraId="7F66C124" w14:textId="30355720" w:rsidR="00B20BA4" w:rsidRDefault="00A61B77" w:rsidP="00B20BA4">
      <w:pPr>
        <w:pStyle w:val="Lijstalinea"/>
        <w:numPr>
          <w:ilvl w:val="0"/>
          <w:numId w:val="3"/>
        </w:numPr>
        <w:tabs>
          <w:tab w:val="left" w:pos="4320"/>
        </w:tabs>
        <w:spacing w:line="360" w:lineRule="auto"/>
        <w:ind w:left="360"/>
        <w:rPr>
          <w:rFonts w:cs="Arial"/>
        </w:rPr>
      </w:pPr>
      <w:r w:rsidRPr="00EE74FB">
        <w:rPr>
          <w:rFonts w:cs="Arial"/>
          <w:b/>
        </w:rPr>
        <w:t>Deel C</w:t>
      </w:r>
      <w:r w:rsidRPr="00EE74FB">
        <w:rPr>
          <w:rFonts w:cs="Arial"/>
        </w:rPr>
        <w:t xml:space="preserve"> </w:t>
      </w:r>
      <w:r w:rsidR="00B20BA4">
        <w:rPr>
          <w:rFonts w:cs="Arial"/>
        </w:rPr>
        <w:t>bevat</w:t>
      </w:r>
      <w:r w:rsidR="00B20BA4" w:rsidRPr="00B20BA4">
        <w:rPr>
          <w:rFonts w:cs="Arial"/>
        </w:rPr>
        <w:t xml:space="preserve"> leerdoelen en leeractiviteiten voor de volgende periode</w:t>
      </w:r>
      <w:r w:rsidR="00B20BA4">
        <w:rPr>
          <w:rFonts w:cs="Arial"/>
        </w:rPr>
        <w:t>. De leerdoelen en leera</w:t>
      </w:r>
      <w:r w:rsidR="00D85573">
        <w:rPr>
          <w:rFonts w:cs="Arial"/>
        </w:rPr>
        <w:t>ctiviteiten zijn gebaseerd op de</w:t>
      </w:r>
      <w:r w:rsidR="00B20BA4">
        <w:rPr>
          <w:rFonts w:cs="Arial"/>
        </w:rPr>
        <w:t xml:space="preserve"> ervaringen </w:t>
      </w:r>
      <w:r w:rsidR="00D85573">
        <w:rPr>
          <w:rFonts w:cs="Arial"/>
        </w:rPr>
        <w:t xml:space="preserve">van de student </w:t>
      </w:r>
      <w:r w:rsidR="008E4A75">
        <w:rPr>
          <w:rFonts w:cs="Arial"/>
        </w:rPr>
        <w:t xml:space="preserve">en </w:t>
      </w:r>
      <w:r w:rsidR="00D85573">
        <w:rPr>
          <w:rFonts w:cs="Arial"/>
        </w:rPr>
        <w:t xml:space="preserve">de </w:t>
      </w:r>
      <w:r w:rsidR="008E4A75">
        <w:rPr>
          <w:rFonts w:cs="Arial"/>
        </w:rPr>
        <w:t>ver</w:t>
      </w:r>
      <w:r w:rsidR="00B20BA4">
        <w:rPr>
          <w:rFonts w:cs="Arial"/>
        </w:rPr>
        <w:t>kregen feedback.</w:t>
      </w:r>
    </w:p>
    <w:p w14:paraId="7F66C125" w14:textId="77777777" w:rsidR="0007451D" w:rsidRDefault="0007451D" w:rsidP="00640035">
      <w:pPr>
        <w:pStyle w:val="Lijstalinea"/>
        <w:tabs>
          <w:tab w:val="left" w:pos="4320"/>
        </w:tabs>
        <w:spacing w:line="360" w:lineRule="auto"/>
        <w:ind w:left="360"/>
        <w:rPr>
          <w:rFonts w:cs="Arial"/>
        </w:rPr>
      </w:pPr>
    </w:p>
    <w:p w14:paraId="7F66C126" w14:textId="447523E3" w:rsidR="00640035" w:rsidRPr="00714918" w:rsidRDefault="00640035" w:rsidP="00640035">
      <w:pPr>
        <w:pStyle w:val="Lijstalinea"/>
        <w:tabs>
          <w:tab w:val="left" w:pos="4320"/>
        </w:tabs>
        <w:spacing w:line="360" w:lineRule="auto"/>
        <w:ind w:left="360"/>
        <w:rPr>
          <w:rFonts w:cs="Arial"/>
        </w:rPr>
      </w:pPr>
      <w:r w:rsidRPr="008E0B84">
        <w:rPr>
          <w:rFonts w:cs="Arial"/>
        </w:rPr>
        <w:t xml:space="preserve">Wanneer deel A, B en C zijn ingevuld zet de student het </w:t>
      </w:r>
      <w:r w:rsidR="003B2F30" w:rsidRPr="008E0B84">
        <w:rPr>
          <w:rFonts w:cs="Arial"/>
        </w:rPr>
        <w:t>ABC-</w:t>
      </w:r>
      <w:r w:rsidRPr="008E0B84">
        <w:rPr>
          <w:rFonts w:cs="Arial"/>
        </w:rPr>
        <w:t xml:space="preserve">formulier in </w:t>
      </w:r>
      <w:r w:rsidR="009F2A1A" w:rsidRPr="008E0B84">
        <w:rPr>
          <w:rFonts w:cs="Arial"/>
        </w:rPr>
        <w:t>Handin</w:t>
      </w:r>
      <w:r w:rsidRPr="008E0B84">
        <w:rPr>
          <w:rFonts w:cs="Arial"/>
        </w:rPr>
        <w:t xml:space="preserve">. De slb-er bekijkt het </w:t>
      </w:r>
      <w:r w:rsidR="003B2F30" w:rsidRPr="008E0B84">
        <w:rPr>
          <w:rFonts w:cs="Arial"/>
        </w:rPr>
        <w:t>ABC-</w:t>
      </w:r>
      <w:r w:rsidRPr="008E0B84">
        <w:rPr>
          <w:rFonts w:cs="Arial"/>
        </w:rPr>
        <w:t>formulier</w:t>
      </w:r>
      <w:r w:rsidR="00876D5E" w:rsidRPr="008E0B84">
        <w:rPr>
          <w:rFonts w:cs="Arial"/>
        </w:rPr>
        <w:t xml:space="preserve"> en </w:t>
      </w:r>
      <w:r w:rsidR="00E87457">
        <w:rPr>
          <w:rFonts w:cs="Arial"/>
        </w:rPr>
        <w:t xml:space="preserve">op verzoek van de student </w:t>
      </w:r>
      <w:r w:rsidR="00876D5E" w:rsidRPr="008E0B84">
        <w:rPr>
          <w:rFonts w:cs="Arial"/>
        </w:rPr>
        <w:t xml:space="preserve">het </w:t>
      </w:r>
      <w:r w:rsidR="00FE1CB5" w:rsidRPr="008E0B84">
        <w:rPr>
          <w:rFonts w:cs="Arial"/>
        </w:rPr>
        <w:t>mogelijke groeidossier</w:t>
      </w:r>
      <w:r w:rsidRPr="008E0B84">
        <w:rPr>
          <w:rFonts w:cs="Arial"/>
        </w:rPr>
        <w:t xml:space="preserve">. </w:t>
      </w:r>
      <w:r w:rsidR="009D00F3" w:rsidRPr="008E0B84">
        <w:rPr>
          <w:rFonts w:cs="Arial"/>
        </w:rPr>
        <w:t xml:space="preserve">In het AD-traject wordt het </w:t>
      </w:r>
      <w:r w:rsidR="003B2F30" w:rsidRPr="008E0B84">
        <w:rPr>
          <w:rFonts w:cs="Arial"/>
        </w:rPr>
        <w:t>ABC-</w:t>
      </w:r>
      <w:r w:rsidR="00DC3F88" w:rsidRPr="008E0B84">
        <w:rPr>
          <w:rFonts w:cs="Arial"/>
        </w:rPr>
        <w:t xml:space="preserve">formulier </w:t>
      </w:r>
      <w:r w:rsidR="003B2F30" w:rsidRPr="008E0B84">
        <w:rPr>
          <w:rFonts w:cs="Arial"/>
        </w:rPr>
        <w:t xml:space="preserve">(in samenhang met het </w:t>
      </w:r>
      <w:r w:rsidR="00032682" w:rsidRPr="008E0B84">
        <w:rPr>
          <w:rFonts w:cs="Arial"/>
        </w:rPr>
        <w:t>criterium gericht interview</w:t>
      </w:r>
      <w:r w:rsidR="00990C34" w:rsidRPr="008E0B84">
        <w:rPr>
          <w:rFonts w:cs="Arial"/>
        </w:rPr>
        <w:t xml:space="preserve"> (CGI)</w:t>
      </w:r>
      <w:r w:rsidR="00032682" w:rsidRPr="008E0B84">
        <w:rPr>
          <w:rFonts w:cs="Arial"/>
        </w:rPr>
        <w:t xml:space="preserve"> behorende bij de leeruitkomst ‘Professionele Ontwikkeling in de Praktijk’</w:t>
      </w:r>
      <w:r w:rsidR="00990C34" w:rsidRPr="008E0B84">
        <w:rPr>
          <w:rFonts w:cs="Arial"/>
        </w:rPr>
        <w:t xml:space="preserve">) </w:t>
      </w:r>
      <w:r w:rsidR="00DC3F88" w:rsidRPr="008E0B84">
        <w:rPr>
          <w:rFonts w:cs="Arial"/>
        </w:rPr>
        <w:t>in de module</w:t>
      </w:r>
      <w:r w:rsidR="00FE1CB5" w:rsidRPr="008E0B84">
        <w:rPr>
          <w:rFonts w:cs="Arial"/>
        </w:rPr>
        <w:t>s Begeleiden bij</w:t>
      </w:r>
      <w:r w:rsidR="000556B7" w:rsidRPr="008E0B84">
        <w:rPr>
          <w:rFonts w:cs="Arial"/>
        </w:rPr>
        <w:t xml:space="preserve"> het Leren van</w:t>
      </w:r>
      <w:r w:rsidR="00FE1CB5" w:rsidRPr="008E0B84">
        <w:rPr>
          <w:rFonts w:cs="Arial"/>
        </w:rPr>
        <w:t xml:space="preserve"> Beroepsvaardigheden</w:t>
      </w:r>
      <w:r w:rsidR="000556B7" w:rsidRPr="008E0B84">
        <w:rPr>
          <w:rFonts w:cs="Arial"/>
        </w:rPr>
        <w:t xml:space="preserve"> en</w:t>
      </w:r>
      <w:r w:rsidR="00DC3F88" w:rsidRPr="008E0B84">
        <w:rPr>
          <w:rFonts w:cs="Arial"/>
        </w:rPr>
        <w:t xml:space="preserve"> Mens, Gezondheid en Omgeving </w:t>
      </w:r>
      <w:r w:rsidR="005A3030" w:rsidRPr="008E0B84">
        <w:rPr>
          <w:rFonts w:cs="Arial"/>
        </w:rPr>
        <w:t xml:space="preserve">summatief beoordeeld. </w:t>
      </w:r>
      <w:r w:rsidR="003D0BB6" w:rsidRPr="008E0B84">
        <w:rPr>
          <w:rFonts w:cs="Arial"/>
        </w:rPr>
        <w:t xml:space="preserve">Wanneer het </w:t>
      </w:r>
      <w:r w:rsidR="00990C34" w:rsidRPr="008E0B84">
        <w:rPr>
          <w:rFonts w:cs="Arial"/>
        </w:rPr>
        <w:t>ABC-</w:t>
      </w:r>
      <w:r w:rsidR="003D0BB6" w:rsidRPr="008E0B84">
        <w:rPr>
          <w:rFonts w:cs="Arial"/>
        </w:rPr>
        <w:t xml:space="preserve">formulier volledig </w:t>
      </w:r>
      <w:r w:rsidR="00990C34" w:rsidRPr="008E0B84">
        <w:rPr>
          <w:rFonts w:cs="Arial"/>
        </w:rPr>
        <w:t>is ingevuld en het CGI</w:t>
      </w:r>
      <w:r w:rsidR="00D6731F" w:rsidRPr="008E0B84">
        <w:rPr>
          <w:rFonts w:cs="Arial"/>
        </w:rPr>
        <w:t xml:space="preserve"> behaald is</w:t>
      </w:r>
      <w:r w:rsidR="009D00F3" w:rsidRPr="008E0B84">
        <w:rPr>
          <w:rFonts w:cs="Arial"/>
        </w:rPr>
        <w:t xml:space="preserve">, wordt het resultaat Voldaan in Alluris verwerkt. </w:t>
      </w:r>
      <w:r w:rsidRPr="008E0B84">
        <w:rPr>
          <w:rFonts w:cs="Arial"/>
        </w:rPr>
        <w:t xml:space="preserve">Wanneer het </w:t>
      </w:r>
      <w:r w:rsidR="00990C34" w:rsidRPr="008E0B84">
        <w:rPr>
          <w:rFonts w:cs="Arial"/>
        </w:rPr>
        <w:t>ABC-</w:t>
      </w:r>
      <w:r w:rsidRPr="008E0B84">
        <w:rPr>
          <w:rFonts w:cs="Arial"/>
        </w:rPr>
        <w:t xml:space="preserve">formulier én het </w:t>
      </w:r>
      <w:r w:rsidR="00D6731F" w:rsidRPr="008E0B84">
        <w:rPr>
          <w:rFonts w:cs="Arial"/>
        </w:rPr>
        <w:t>CGI</w:t>
      </w:r>
      <w:r w:rsidRPr="008E0B84">
        <w:rPr>
          <w:rFonts w:cs="Arial"/>
        </w:rPr>
        <w:t xml:space="preserve"> als </w:t>
      </w:r>
      <w:r w:rsidR="007E1B34" w:rsidRPr="008E0B84">
        <w:rPr>
          <w:rFonts w:cs="Arial"/>
        </w:rPr>
        <w:t>N</w:t>
      </w:r>
      <w:r w:rsidRPr="008E0B84">
        <w:rPr>
          <w:rFonts w:cs="Arial"/>
        </w:rPr>
        <w:t xml:space="preserve">iet </w:t>
      </w:r>
      <w:r w:rsidR="007E1B34" w:rsidRPr="008E0B84">
        <w:rPr>
          <w:rFonts w:cs="Arial"/>
        </w:rPr>
        <w:t>V</w:t>
      </w:r>
      <w:r w:rsidRPr="008E0B84">
        <w:rPr>
          <w:rFonts w:cs="Arial"/>
        </w:rPr>
        <w:t xml:space="preserve">oldaan beoordeeld worden, moet het worden aangevuld (kans 2). De slb-er neemt daarover contact op met de student en bespreekt op welke wijze </w:t>
      </w:r>
      <w:r w:rsidR="00D6731F" w:rsidRPr="008E0B84">
        <w:rPr>
          <w:rFonts w:cs="Arial"/>
        </w:rPr>
        <w:t xml:space="preserve">er aanvullingen/aanpassingen nodig zijn. </w:t>
      </w:r>
    </w:p>
    <w:p w14:paraId="7F66C127" w14:textId="77777777" w:rsidR="00B20BA4" w:rsidRPr="00EE74FB" w:rsidRDefault="00B20BA4" w:rsidP="00B20BA4">
      <w:pPr>
        <w:pStyle w:val="Lijstalinea"/>
        <w:tabs>
          <w:tab w:val="left" w:pos="4320"/>
        </w:tabs>
        <w:spacing w:line="360" w:lineRule="auto"/>
        <w:ind w:left="360"/>
        <w:rPr>
          <w:rFonts w:cs="Arial"/>
        </w:rPr>
      </w:pPr>
    </w:p>
    <w:p w14:paraId="7F66C128" w14:textId="77777777" w:rsidR="00A61B77" w:rsidRPr="00A61B77" w:rsidRDefault="00A61B77" w:rsidP="00FD637E">
      <w:pPr>
        <w:pBdr>
          <w:bottom w:val="single" w:sz="6" w:space="1" w:color="auto"/>
        </w:pBdr>
        <w:tabs>
          <w:tab w:val="left" w:pos="4320"/>
        </w:tabs>
        <w:spacing w:line="360" w:lineRule="auto"/>
        <w:rPr>
          <w:rFonts w:cs="Arial"/>
        </w:rPr>
      </w:pPr>
      <w:r w:rsidRPr="00A61B77">
        <w:rPr>
          <w:rFonts w:cs="Arial"/>
        </w:rPr>
        <w:t xml:space="preserve"> </w:t>
      </w:r>
    </w:p>
    <w:p w14:paraId="7F66C129" w14:textId="77777777" w:rsidR="00A61B77" w:rsidRDefault="00A61B77" w:rsidP="00FD637E">
      <w:pPr>
        <w:tabs>
          <w:tab w:val="left" w:pos="4320"/>
        </w:tabs>
        <w:spacing w:line="360" w:lineRule="auto"/>
        <w:rPr>
          <w:rFonts w:cs="Arial"/>
          <w:b/>
        </w:rPr>
      </w:pPr>
    </w:p>
    <w:p w14:paraId="7F66C12A" w14:textId="77777777" w:rsidR="00884EC9" w:rsidRPr="006A00A9" w:rsidRDefault="00A61B77" w:rsidP="00FD637E">
      <w:pPr>
        <w:tabs>
          <w:tab w:val="left" w:pos="4320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Deel A: </w:t>
      </w:r>
      <w:r w:rsidR="00492319">
        <w:rPr>
          <w:rFonts w:cs="Arial"/>
          <w:b/>
        </w:rPr>
        <w:t>Z</w:t>
      </w:r>
      <w:r w:rsidR="00EE74FB">
        <w:rPr>
          <w:rFonts w:cs="Arial"/>
          <w:b/>
        </w:rPr>
        <w:t>elfevaluatie</w:t>
      </w:r>
      <w:r w:rsidR="00492319">
        <w:rPr>
          <w:rFonts w:cs="Arial"/>
          <w:b/>
        </w:rPr>
        <w:t xml:space="preserve"> - invullen</w:t>
      </w:r>
      <w:r w:rsidR="00C4475F">
        <w:rPr>
          <w:rFonts w:cs="Arial"/>
          <w:b/>
        </w:rPr>
        <w:t xml:space="preserve"> door student</w:t>
      </w:r>
    </w:p>
    <w:tbl>
      <w:tblPr>
        <w:tblpPr w:leftFromText="180" w:rightFromText="180" w:vertAnchor="text" w:horzAnchor="margin" w:tblpY="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D63A45" w:rsidRPr="006A00A9" w14:paraId="7F66C13F" w14:textId="77777777" w:rsidTr="00D63A45">
        <w:tc>
          <w:tcPr>
            <w:tcW w:w="9060" w:type="dxa"/>
          </w:tcPr>
          <w:p w14:paraId="7F66C12B" w14:textId="77777777" w:rsidR="00D63A45" w:rsidRPr="006A00A9" w:rsidRDefault="00D63A45" w:rsidP="00D63A45">
            <w:pPr>
              <w:spacing w:line="360" w:lineRule="auto"/>
              <w:rPr>
                <w:rFonts w:cs="Arial"/>
              </w:rPr>
            </w:pPr>
          </w:p>
          <w:p w14:paraId="7F66C12C" w14:textId="7ACCA96F" w:rsidR="00D63A45" w:rsidRPr="006A00A9" w:rsidRDefault="00D63A45" w:rsidP="00D63A4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aam student:</w:t>
            </w:r>
            <w:r w:rsidR="00D555E1">
              <w:rPr>
                <w:rFonts w:cs="Arial"/>
              </w:rPr>
              <w:t xml:space="preserve">                                                    </w:t>
            </w:r>
            <w:r w:rsidR="00826106">
              <w:rPr>
                <w:rFonts w:cs="Arial"/>
              </w:rPr>
              <w:t xml:space="preserve"> </w:t>
            </w:r>
            <w:r w:rsidR="00D555E1">
              <w:rPr>
                <w:rFonts w:cs="Arial"/>
              </w:rPr>
              <w:t>Datum:</w:t>
            </w:r>
            <w:r w:rsidR="00123FA9">
              <w:rPr>
                <w:rFonts w:cs="Arial"/>
              </w:rPr>
              <w:t xml:space="preserve"> </w:t>
            </w:r>
          </w:p>
          <w:p w14:paraId="7F66C12D" w14:textId="77777777" w:rsidR="00D63A45" w:rsidRPr="006A00A9" w:rsidRDefault="00D63A45" w:rsidP="00D63A45">
            <w:pPr>
              <w:spacing w:line="360" w:lineRule="auto"/>
              <w:rPr>
                <w:rFonts w:cs="Arial"/>
              </w:rPr>
            </w:pPr>
          </w:p>
          <w:p w14:paraId="7F66C12E" w14:textId="7C1B5347" w:rsidR="00D63A45" w:rsidRDefault="00602A14" w:rsidP="00D63A4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Module: </w:t>
            </w:r>
            <w:r w:rsidR="00D63A45">
              <w:rPr>
                <w:rFonts w:cs="Arial"/>
              </w:rPr>
              <w:t xml:space="preserve">  </w:t>
            </w:r>
            <w:r w:rsidR="00374781">
              <w:rPr>
                <w:rFonts w:cs="Arial"/>
              </w:rPr>
              <w:t xml:space="preserve">                                                </w:t>
            </w:r>
            <w:r w:rsidR="00D555E1">
              <w:rPr>
                <w:rFonts w:cs="Arial"/>
              </w:rPr>
              <w:t xml:space="preserve">            </w:t>
            </w:r>
          </w:p>
          <w:p w14:paraId="7F66C12F" w14:textId="77777777" w:rsidR="00D63A45" w:rsidRPr="006A00A9" w:rsidRDefault="00D63A45" w:rsidP="00D63A45">
            <w:pPr>
              <w:spacing w:line="360" w:lineRule="auto"/>
              <w:rPr>
                <w:rFonts w:cs="Arial"/>
              </w:rPr>
            </w:pPr>
          </w:p>
          <w:p w14:paraId="7F66C130" w14:textId="6435B302" w:rsidR="00D63A45" w:rsidRPr="006A00A9" w:rsidRDefault="00D6731F" w:rsidP="00D63A4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Leerwerkplek</w:t>
            </w:r>
            <w:r w:rsidR="00D63A45" w:rsidRPr="006A00A9">
              <w:rPr>
                <w:rFonts w:cs="Arial"/>
              </w:rPr>
              <w:t>:</w:t>
            </w:r>
            <w:r w:rsidR="00D63A45" w:rsidRPr="006A00A9">
              <w:rPr>
                <w:rFonts w:cs="Arial"/>
              </w:rPr>
              <w:tab/>
            </w:r>
            <w:r w:rsidR="00D63A45" w:rsidRPr="006A00A9">
              <w:rPr>
                <w:rFonts w:cs="Arial"/>
              </w:rPr>
              <w:tab/>
            </w:r>
            <w:r w:rsidR="00D63A45" w:rsidRPr="006A00A9">
              <w:rPr>
                <w:rFonts w:cs="Arial"/>
              </w:rPr>
              <w:tab/>
            </w:r>
            <w:r w:rsidR="00D63A45" w:rsidRPr="006A00A9">
              <w:rPr>
                <w:rFonts w:cs="Arial"/>
              </w:rPr>
              <w:tab/>
            </w:r>
            <w:r w:rsidR="00D63A45" w:rsidRPr="006A00A9">
              <w:rPr>
                <w:rFonts w:cs="Arial"/>
              </w:rPr>
              <w:tab/>
              <w:t xml:space="preserve">VMBO </w:t>
            </w:r>
            <w:r w:rsidR="00D63A45">
              <w:rPr>
                <w:rFonts w:cs="Arial"/>
              </w:rPr>
              <w:t>/</w:t>
            </w:r>
            <w:r w:rsidR="00D63A45" w:rsidRPr="006A00A9">
              <w:rPr>
                <w:rFonts w:cs="Arial"/>
              </w:rPr>
              <w:tab/>
            </w:r>
            <w:r w:rsidR="00D63A45">
              <w:rPr>
                <w:rFonts w:cs="Arial"/>
              </w:rPr>
              <w:t xml:space="preserve"> </w:t>
            </w:r>
            <w:r w:rsidR="00D63A45" w:rsidRPr="006A00A9">
              <w:rPr>
                <w:rFonts w:cs="Arial"/>
              </w:rPr>
              <w:t xml:space="preserve">ROC </w:t>
            </w:r>
            <w:r w:rsidR="00D63A45">
              <w:rPr>
                <w:rFonts w:cs="Arial"/>
              </w:rPr>
              <w:t>/</w:t>
            </w:r>
            <w:r w:rsidR="00D63A45" w:rsidRPr="006A00A9">
              <w:rPr>
                <w:rFonts w:cs="Arial"/>
              </w:rPr>
              <w:tab/>
              <w:t>Beroepspraktijk</w:t>
            </w:r>
          </w:p>
          <w:p w14:paraId="7F66C133" w14:textId="77777777" w:rsidR="00D63A45" w:rsidRDefault="00D63A45" w:rsidP="00D63A45">
            <w:pPr>
              <w:spacing w:line="360" w:lineRule="auto"/>
              <w:rPr>
                <w:rFonts w:cs="Arial"/>
              </w:rPr>
            </w:pPr>
          </w:p>
          <w:p w14:paraId="7F66C136" w14:textId="066FDA14" w:rsidR="00D63A45" w:rsidRDefault="00D6731F" w:rsidP="00D63A4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D63A45">
              <w:rPr>
                <w:rFonts w:cs="Arial"/>
              </w:rPr>
              <w:t xml:space="preserve">an – tot:  </w:t>
            </w:r>
          </w:p>
          <w:p w14:paraId="7F66C139" w14:textId="77777777" w:rsidR="00D63A45" w:rsidRPr="006A00A9" w:rsidRDefault="00D63A45" w:rsidP="00D63A45">
            <w:pPr>
              <w:spacing w:line="360" w:lineRule="auto"/>
              <w:rPr>
                <w:rFonts w:cs="Arial"/>
              </w:rPr>
            </w:pPr>
          </w:p>
          <w:p w14:paraId="7F66C13A" w14:textId="0E8E5961" w:rsidR="00D63A45" w:rsidRPr="006A00A9" w:rsidRDefault="00D6731F" w:rsidP="00D63A4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D63A45" w:rsidRPr="006A00A9">
              <w:rPr>
                <w:rFonts w:cs="Arial"/>
              </w:rPr>
              <w:t>nstelling en afdeling:</w:t>
            </w:r>
          </w:p>
          <w:p w14:paraId="7F66C13B" w14:textId="77777777" w:rsidR="00D63A45" w:rsidRDefault="00D63A45" w:rsidP="00D63A45">
            <w:pPr>
              <w:spacing w:line="360" w:lineRule="auto"/>
              <w:rPr>
                <w:rFonts w:cs="Arial"/>
              </w:rPr>
            </w:pPr>
          </w:p>
          <w:p w14:paraId="7F66C13E" w14:textId="7E2412A1" w:rsidR="00D63A45" w:rsidRPr="006A00A9" w:rsidRDefault="00D63A45" w:rsidP="00D63A45">
            <w:pPr>
              <w:spacing w:line="360" w:lineRule="auto"/>
              <w:rPr>
                <w:rFonts w:cs="Arial"/>
                <w:u w:val="single"/>
              </w:rPr>
            </w:pPr>
            <w:r w:rsidRPr="006A00A9">
              <w:rPr>
                <w:rFonts w:cs="Arial"/>
              </w:rPr>
              <w:t xml:space="preserve">Naam en functie </w:t>
            </w:r>
            <w:r w:rsidR="00D6731F">
              <w:rPr>
                <w:rFonts w:cs="Arial"/>
              </w:rPr>
              <w:t>werkplek</w:t>
            </w:r>
            <w:r w:rsidRPr="006A00A9">
              <w:rPr>
                <w:rFonts w:cs="Arial"/>
              </w:rPr>
              <w:t>begeleider</w:t>
            </w:r>
            <w:r w:rsidR="001F57EE">
              <w:rPr>
                <w:rFonts w:cs="Arial"/>
              </w:rPr>
              <w:t>:</w:t>
            </w:r>
          </w:p>
        </w:tc>
      </w:tr>
    </w:tbl>
    <w:p w14:paraId="72A4E45F" w14:textId="77777777" w:rsidR="00CA2578" w:rsidRDefault="00CA2578" w:rsidP="00EC20CC">
      <w:pPr>
        <w:widowControl/>
        <w:spacing w:line="360" w:lineRule="auto"/>
        <w:rPr>
          <w:rFonts w:cs="Arial"/>
          <w:u w:val="single"/>
        </w:rPr>
      </w:pPr>
    </w:p>
    <w:p w14:paraId="5A7DF120" w14:textId="77777777" w:rsidR="00CA2578" w:rsidRDefault="00CA2578" w:rsidP="00EC20CC">
      <w:pPr>
        <w:widowControl/>
        <w:spacing w:line="360" w:lineRule="auto"/>
        <w:rPr>
          <w:rFonts w:cs="Arial"/>
          <w:u w:val="single"/>
        </w:rPr>
      </w:pPr>
    </w:p>
    <w:p w14:paraId="7F66C140" w14:textId="3ADA0EFE" w:rsidR="00D63A45" w:rsidRDefault="00D63A45" w:rsidP="00EC20CC">
      <w:pPr>
        <w:widowControl/>
        <w:spacing w:line="360" w:lineRule="auto"/>
        <w:rPr>
          <w:rFonts w:cs="Arial"/>
          <w:b/>
        </w:rPr>
      </w:pPr>
      <w:r>
        <w:rPr>
          <w:rFonts w:cs="Arial"/>
          <w:u w:val="single"/>
        </w:rPr>
        <w:lastRenderedPageBreak/>
        <w:br/>
      </w:r>
      <w:r w:rsidRPr="00D63A45">
        <w:rPr>
          <w:rFonts w:cs="Arial"/>
          <w:b/>
        </w:rPr>
        <w:t xml:space="preserve">Deel A. </w:t>
      </w:r>
      <w:r w:rsidR="00EA5594" w:rsidRPr="00D63A45">
        <w:rPr>
          <w:rFonts w:cs="Arial"/>
          <w:b/>
        </w:rPr>
        <w:t xml:space="preserve">Zelfevaluatie </w:t>
      </w:r>
      <w:r w:rsidR="005D62E3" w:rsidRPr="00D63A45">
        <w:rPr>
          <w:rFonts w:cs="Arial"/>
          <w:b/>
        </w:rPr>
        <w:t>van de b</w:t>
      </w:r>
      <w:r w:rsidR="00B638B4" w:rsidRPr="00D63A45">
        <w:rPr>
          <w:rFonts w:cs="Arial"/>
          <w:b/>
        </w:rPr>
        <w:t>ekwaamheidseisen</w:t>
      </w:r>
      <w:r>
        <w:rPr>
          <w:rFonts w:cs="Arial"/>
          <w:b/>
        </w:rPr>
        <w:t xml:space="preserve"> – Invullen door de student</w:t>
      </w:r>
    </w:p>
    <w:p w14:paraId="7F66C141" w14:textId="77777777" w:rsidR="00D63A45" w:rsidRDefault="00D63A45" w:rsidP="00EC20CC">
      <w:pPr>
        <w:widowControl/>
        <w:spacing w:line="360" w:lineRule="auto"/>
        <w:rPr>
          <w:rFonts w:cs="Arial"/>
          <w:b/>
        </w:rPr>
      </w:pPr>
    </w:p>
    <w:p w14:paraId="7F66C142" w14:textId="5C70209B" w:rsidR="00EC20CC" w:rsidRDefault="00FD637E" w:rsidP="00EC20CC">
      <w:pPr>
        <w:widowControl/>
        <w:spacing w:line="360" w:lineRule="auto"/>
        <w:rPr>
          <w:rFonts w:cs="Arial"/>
        </w:rPr>
      </w:pPr>
      <w:r>
        <w:rPr>
          <w:rFonts w:cs="Arial"/>
        </w:rPr>
        <w:t xml:space="preserve">Bij afronding van elke </w:t>
      </w:r>
      <w:r w:rsidR="00D6731F">
        <w:rPr>
          <w:rFonts w:cs="Arial"/>
        </w:rPr>
        <w:t>(leer)werkplek</w:t>
      </w:r>
      <w:r w:rsidR="00E87457">
        <w:rPr>
          <w:rFonts w:cs="Arial"/>
        </w:rPr>
        <w:t>periode</w:t>
      </w:r>
      <w:r>
        <w:rPr>
          <w:rFonts w:cs="Arial"/>
        </w:rPr>
        <w:t xml:space="preserve"> evalueer je jouw persoonlijke ontwikkeling tot onderwijsinstructeur G&amp;W. Geef </w:t>
      </w:r>
      <w:r w:rsidR="00EC20CC">
        <w:rPr>
          <w:rFonts w:cs="Arial"/>
        </w:rPr>
        <w:t xml:space="preserve">in het schema hieronder aan waar je vindt dat je staat ten aanzien van je vakinhoudelijke, </w:t>
      </w:r>
      <w:r w:rsidR="005D62E3">
        <w:rPr>
          <w:rFonts w:cs="Arial"/>
        </w:rPr>
        <w:t>vakdidactische en ped</w:t>
      </w:r>
      <w:r w:rsidR="00EC20CC">
        <w:rPr>
          <w:rFonts w:cs="Arial"/>
        </w:rPr>
        <w:t>agogische bekwaamheid</w:t>
      </w:r>
      <w:r w:rsidR="00EC20CC">
        <w:rPr>
          <w:rStyle w:val="Voetnootmarkering"/>
          <w:rFonts w:cs="Arial"/>
        </w:rPr>
        <w:footnoteReference w:id="1"/>
      </w:r>
      <w:r w:rsidR="00EC20CC">
        <w:rPr>
          <w:rFonts w:cs="Arial"/>
        </w:rPr>
        <w:t xml:space="preserve">. </w:t>
      </w:r>
      <w:r w:rsidR="000C27D4">
        <w:rPr>
          <w:rFonts w:cs="Arial"/>
        </w:rPr>
        <w:t xml:space="preserve">Hierbij kun je terugkijken op de </w:t>
      </w:r>
      <w:r w:rsidR="003E02DB">
        <w:rPr>
          <w:rFonts w:cs="Arial"/>
        </w:rPr>
        <w:t xml:space="preserve">door jouw geformuleerde leerdoelen behorende bij de bekwaamheidseisen. </w:t>
      </w:r>
    </w:p>
    <w:p w14:paraId="7F66C143" w14:textId="77777777" w:rsidR="00623A36" w:rsidRDefault="00623A36" w:rsidP="00EC20CC">
      <w:pPr>
        <w:widowControl/>
        <w:spacing w:line="360" w:lineRule="auto"/>
        <w:rPr>
          <w:rFonts w:cs="Arial"/>
        </w:rPr>
      </w:pPr>
    </w:p>
    <w:p w14:paraId="7F66C144" w14:textId="0D7E3D69" w:rsidR="0017277F" w:rsidRDefault="00623A36" w:rsidP="00EC20CC">
      <w:pPr>
        <w:widowControl/>
        <w:spacing w:line="360" w:lineRule="auto"/>
        <w:rPr>
          <w:rFonts w:cs="Arial"/>
          <w:sz w:val="18"/>
          <w:szCs w:val="18"/>
        </w:rPr>
      </w:pPr>
      <w:r>
        <w:rPr>
          <w:rFonts w:cs="Arial"/>
        </w:rPr>
        <w:t>(</w:t>
      </w:r>
      <w:r>
        <w:rPr>
          <w:sz w:val="16"/>
          <w:szCs w:val="16"/>
        </w:rPr>
        <w:t>1 =</w:t>
      </w:r>
      <w:r w:rsidR="003C272B">
        <w:rPr>
          <w:sz w:val="16"/>
          <w:szCs w:val="16"/>
        </w:rPr>
        <w:t xml:space="preserve"> niet/onvoldoende</w:t>
      </w:r>
      <w:r>
        <w:rPr>
          <w:sz w:val="16"/>
          <w:szCs w:val="16"/>
        </w:rPr>
        <w:t xml:space="preserve"> ontwikkeld, 2 = nog matig ontwikkeld, 3 = in ruime mate ontwikkeld, 4 = zeer goed ontwikkeld)</w:t>
      </w:r>
      <w:r w:rsidR="004066DE" w:rsidRPr="00B638B4">
        <w:rPr>
          <w:rFonts w:cs="Arial"/>
          <w:sz w:val="18"/>
          <w:szCs w:val="18"/>
        </w:rPr>
        <w:t xml:space="preserve"> </w:t>
      </w:r>
    </w:p>
    <w:tbl>
      <w:tblPr>
        <w:tblW w:w="8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9"/>
        <w:gridCol w:w="2610"/>
        <w:gridCol w:w="686"/>
        <w:gridCol w:w="686"/>
        <w:gridCol w:w="686"/>
        <w:gridCol w:w="810"/>
      </w:tblGrid>
      <w:tr w:rsidR="00EA5594" w:rsidRPr="00F03CC9" w14:paraId="7F66C14F" w14:textId="77777777" w:rsidTr="00D63A45">
        <w:trPr>
          <w:trHeight w:val="248"/>
        </w:trPr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C145" w14:textId="77777777" w:rsidR="0017277F" w:rsidRDefault="00B638B4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kinhoudelijk</w:t>
            </w:r>
            <w:r w:rsidR="00EC20CC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 xml:space="preserve"> bekwaam</w:t>
            </w:r>
            <w:r w:rsidR="00EC20CC">
              <w:rPr>
                <w:rFonts w:cs="Arial"/>
                <w:sz w:val="18"/>
                <w:szCs w:val="18"/>
              </w:rPr>
              <w:t>heid</w:t>
            </w:r>
          </w:p>
          <w:p w14:paraId="7F66C146" w14:textId="77777777" w:rsidR="00EA5594" w:rsidRPr="009E10BE" w:rsidRDefault="007A5AD7" w:rsidP="007A5AD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Beheersen van de leerstof en deze op aansprekende wijze uitleggen</w:t>
            </w:r>
            <w:r w:rsidR="00EA5594">
              <w:rPr>
                <w:rFonts w:cs="Arial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47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  <w:p w14:paraId="7F66C148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49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</w:p>
          <w:p w14:paraId="7F66C14A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4B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</w:p>
          <w:p w14:paraId="7F66C14C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4D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</w:p>
          <w:p w14:paraId="7F66C14E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EA5594" w:rsidRPr="00F03CC9" w14:paraId="7F66C155" w14:textId="77777777" w:rsidTr="00D63A45">
        <w:trPr>
          <w:trHeight w:val="68"/>
        </w:trPr>
        <w:tc>
          <w:tcPr>
            <w:tcW w:w="8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C150" w14:textId="77777777" w:rsidR="00EA5594" w:rsidRDefault="00EA5594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151" w14:textId="77777777" w:rsidR="00E8080C" w:rsidRPr="00F03CC9" w:rsidRDefault="00E8080C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uimte voor toelichting:</w:t>
            </w:r>
          </w:p>
          <w:p w14:paraId="7F66C152" w14:textId="77777777" w:rsidR="00EA5594" w:rsidRPr="00F03CC9" w:rsidRDefault="00EA5594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153" w14:textId="77777777" w:rsidR="00EA5594" w:rsidRPr="00F03CC9" w:rsidRDefault="00EA5594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154" w14:textId="77777777" w:rsidR="00EA5594" w:rsidRPr="00F03CC9" w:rsidRDefault="00EA5594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EA5594" w:rsidRPr="00F03CC9" w14:paraId="7F66C160" w14:textId="77777777" w:rsidTr="00D63A45">
        <w:trPr>
          <w:trHeight w:val="248"/>
        </w:trPr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C156" w14:textId="77777777" w:rsidR="00EA5594" w:rsidRDefault="00B638B4" w:rsidP="00EC20CC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kdidactisch</w:t>
            </w:r>
            <w:r w:rsidR="00EC20CC">
              <w:rPr>
                <w:rFonts w:cs="Arial"/>
                <w:sz w:val="18"/>
                <w:szCs w:val="18"/>
              </w:rPr>
              <w:t>e bekwaamheid</w:t>
            </w:r>
          </w:p>
          <w:p w14:paraId="7F66C157" w14:textId="77777777" w:rsidR="003C272B" w:rsidRPr="007A5AD7" w:rsidRDefault="007A5AD7" w:rsidP="007A5AD7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Onderwijs vormgeven, uitvoeren en bijstellen; het  leerproces organiseren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58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  <w:p w14:paraId="7F66C159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5A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</w:p>
          <w:p w14:paraId="7F66C15B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5C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</w:p>
          <w:p w14:paraId="7F66C15D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5E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</w:p>
          <w:p w14:paraId="7F66C15F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EA5594" w:rsidRPr="00F03CC9" w14:paraId="7F66C166" w14:textId="77777777" w:rsidTr="00D63A45">
        <w:trPr>
          <w:trHeight w:val="1484"/>
        </w:trPr>
        <w:tc>
          <w:tcPr>
            <w:tcW w:w="8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C161" w14:textId="77777777" w:rsidR="00EA5594" w:rsidRPr="00F03CC9" w:rsidRDefault="00EA5594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162" w14:textId="77777777" w:rsidR="00E8080C" w:rsidRPr="00F03CC9" w:rsidRDefault="00E8080C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uimte voor toelichting:</w:t>
            </w:r>
          </w:p>
          <w:p w14:paraId="7F66C163" w14:textId="77777777" w:rsidR="00EA5594" w:rsidRPr="00F03CC9" w:rsidRDefault="00EA5594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164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165" w14:textId="77777777" w:rsidR="00EA5594" w:rsidRPr="00F03CC9" w:rsidRDefault="00EA5594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EA5594" w:rsidRPr="00F03CC9" w14:paraId="7F66C171" w14:textId="77777777" w:rsidTr="00D63A45">
        <w:trPr>
          <w:trHeight w:val="248"/>
        </w:trPr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C167" w14:textId="77777777" w:rsidR="00EA5594" w:rsidRDefault="00EC20CC" w:rsidP="00EC20CC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dagogische bekwaamheid</w:t>
            </w:r>
          </w:p>
          <w:p w14:paraId="7F66C168" w14:textId="77777777" w:rsidR="007A5AD7" w:rsidRPr="007A5AD7" w:rsidRDefault="007A5AD7" w:rsidP="00EC20CC">
            <w:pPr>
              <w:spacing w:line="360" w:lineRule="auto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Creëren van een veilig, ondersteunend en stimulerend leerklimaat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69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  <w:p w14:paraId="7F66C16A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6B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</w:p>
          <w:p w14:paraId="7F66C16C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6D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</w:p>
          <w:p w14:paraId="7F66C16E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6F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</w:p>
          <w:p w14:paraId="7F66C170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EA5594" w:rsidRPr="00F03CC9" w14:paraId="7F66C177" w14:textId="77777777" w:rsidTr="00D63A45">
        <w:trPr>
          <w:trHeight w:val="1391"/>
        </w:trPr>
        <w:tc>
          <w:tcPr>
            <w:tcW w:w="8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C172" w14:textId="77777777" w:rsidR="00EA5594" w:rsidRPr="00F03CC9" w:rsidRDefault="00EA5594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173" w14:textId="77777777" w:rsidR="00E8080C" w:rsidRPr="00F03CC9" w:rsidRDefault="00E8080C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uimte voor toelichting:</w:t>
            </w:r>
          </w:p>
          <w:p w14:paraId="7F66C174" w14:textId="77777777" w:rsidR="00EA5594" w:rsidRPr="00F03CC9" w:rsidRDefault="00EA5594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175" w14:textId="77777777" w:rsidR="00EA5594" w:rsidRPr="00F03CC9" w:rsidRDefault="00EA5594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176" w14:textId="77777777" w:rsidR="00EA5594" w:rsidRPr="00F03CC9" w:rsidRDefault="00EA5594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EA5594" w:rsidRPr="003A7B5E" w14:paraId="7F66C18F" w14:textId="77777777" w:rsidTr="00D63A4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428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C189" w14:textId="77777777" w:rsidR="00D63A45" w:rsidRDefault="00D63A45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um</w:t>
            </w:r>
          </w:p>
          <w:p w14:paraId="7F66C18A" w14:textId="77777777" w:rsidR="00D63A45" w:rsidRDefault="00D63A45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  <w:p w14:paraId="7F66C18B" w14:textId="77777777" w:rsidR="00D63A45" w:rsidRPr="003A7B5E" w:rsidRDefault="00D63A45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C18C" w14:textId="77777777" w:rsidR="00D63A45" w:rsidRDefault="00AE71AE" w:rsidP="00D63A45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andtekening student</w:t>
            </w:r>
          </w:p>
          <w:p w14:paraId="7F66C18D" w14:textId="77777777" w:rsidR="00D63A45" w:rsidRDefault="00D63A45" w:rsidP="00D63A45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  <w:p w14:paraId="7F66C18E" w14:textId="77777777" w:rsidR="00D63A45" w:rsidRPr="003A7B5E" w:rsidRDefault="00D63A45" w:rsidP="00D63A45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7F66C190" w14:textId="77777777" w:rsidR="00EA5594" w:rsidRPr="00F03CC9" w:rsidRDefault="00EA5594" w:rsidP="00FD637E">
      <w:pPr>
        <w:spacing w:line="360" w:lineRule="auto"/>
        <w:rPr>
          <w:rFonts w:cs="Arial"/>
        </w:rPr>
      </w:pPr>
    </w:p>
    <w:p w14:paraId="7F66C191" w14:textId="77777777" w:rsidR="00236533" w:rsidRPr="00A61B77" w:rsidRDefault="00236533" w:rsidP="00FD637E">
      <w:pPr>
        <w:pBdr>
          <w:bottom w:val="single" w:sz="6" w:space="1" w:color="auto"/>
        </w:pBdr>
        <w:tabs>
          <w:tab w:val="left" w:pos="4320"/>
        </w:tabs>
        <w:spacing w:line="360" w:lineRule="auto"/>
        <w:ind w:left="360"/>
        <w:rPr>
          <w:rFonts w:cs="Arial"/>
        </w:rPr>
      </w:pPr>
    </w:p>
    <w:p w14:paraId="7F66C192" w14:textId="77777777" w:rsidR="00236533" w:rsidRDefault="00236533" w:rsidP="00FD637E">
      <w:pPr>
        <w:tabs>
          <w:tab w:val="left" w:pos="4320"/>
        </w:tabs>
        <w:spacing w:line="360" w:lineRule="auto"/>
        <w:rPr>
          <w:rFonts w:cs="Arial"/>
          <w:b/>
        </w:rPr>
      </w:pPr>
    </w:p>
    <w:p w14:paraId="7D3B9908" w14:textId="77777777" w:rsidR="00CD2866" w:rsidRDefault="00CD2866" w:rsidP="00FD637E">
      <w:pPr>
        <w:tabs>
          <w:tab w:val="left" w:pos="4320"/>
        </w:tabs>
        <w:spacing w:line="360" w:lineRule="auto"/>
        <w:rPr>
          <w:rFonts w:cs="Arial"/>
          <w:b/>
        </w:rPr>
      </w:pPr>
    </w:p>
    <w:p w14:paraId="5090A7FC" w14:textId="77777777" w:rsidR="00CD2866" w:rsidRDefault="00CD2866" w:rsidP="00FD637E">
      <w:pPr>
        <w:tabs>
          <w:tab w:val="left" w:pos="4320"/>
        </w:tabs>
        <w:spacing w:line="360" w:lineRule="auto"/>
        <w:rPr>
          <w:rFonts w:cs="Arial"/>
          <w:b/>
        </w:rPr>
      </w:pPr>
    </w:p>
    <w:p w14:paraId="3B3366E9" w14:textId="77777777" w:rsidR="00CD2866" w:rsidRDefault="00CD2866" w:rsidP="00FD637E">
      <w:pPr>
        <w:tabs>
          <w:tab w:val="left" w:pos="4320"/>
        </w:tabs>
        <w:spacing w:line="360" w:lineRule="auto"/>
        <w:rPr>
          <w:rFonts w:cs="Arial"/>
          <w:b/>
        </w:rPr>
      </w:pPr>
    </w:p>
    <w:p w14:paraId="73DD999B" w14:textId="77777777" w:rsidR="00CD2866" w:rsidRDefault="00CD2866" w:rsidP="00FD637E">
      <w:pPr>
        <w:tabs>
          <w:tab w:val="left" w:pos="4320"/>
        </w:tabs>
        <w:spacing w:line="360" w:lineRule="auto"/>
        <w:rPr>
          <w:rFonts w:cs="Arial"/>
          <w:b/>
        </w:rPr>
      </w:pPr>
    </w:p>
    <w:p w14:paraId="7F66C193" w14:textId="296F3965" w:rsidR="009E10BE" w:rsidRPr="006A00A9" w:rsidRDefault="00A61B77" w:rsidP="00FD637E">
      <w:pPr>
        <w:tabs>
          <w:tab w:val="left" w:pos="4320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lastRenderedPageBreak/>
        <w:t xml:space="preserve">Deel B: </w:t>
      </w:r>
      <w:r w:rsidR="00492319">
        <w:rPr>
          <w:rFonts w:cs="Arial"/>
          <w:b/>
        </w:rPr>
        <w:t>Feedback en O</w:t>
      </w:r>
      <w:r w:rsidR="00A94134">
        <w:rPr>
          <w:rFonts w:cs="Arial"/>
          <w:b/>
        </w:rPr>
        <w:t>ntwikkelingsgericht advies</w:t>
      </w:r>
      <w:r w:rsidR="00D63A45">
        <w:rPr>
          <w:rFonts w:cs="Arial"/>
          <w:b/>
        </w:rPr>
        <w:t xml:space="preserve"> – I</w:t>
      </w:r>
      <w:r w:rsidR="009E10BE" w:rsidRPr="006A00A9">
        <w:rPr>
          <w:rFonts w:cs="Arial"/>
          <w:b/>
        </w:rPr>
        <w:t>n</w:t>
      </w:r>
      <w:r w:rsidR="00AE71AE">
        <w:rPr>
          <w:rFonts w:cs="Arial"/>
          <w:b/>
        </w:rPr>
        <w:t xml:space="preserve">vullen </w:t>
      </w:r>
      <w:r w:rsidR="009E10BE" w:rsidRPr="006A00A9">
        <w:rPr>
          <w:rFonts w:cs="Arial"/>
          <w:b/>
        </w:rPr>
        <w:t xml:space="preserve">door de </w:t>
      </w:r>
      <w:r w:rsidR="004A39EA">
        <w:rPr>
          <w:rFonts w:cs="Arial"/>
          <w:b/>
        </w:rPr>
        <w:t>werkplek</w:t>
      </w:r>
      <w:r w:rsidR="009E10BE">
        <w:rPr>
          <w:rFonts w:cs="Arial"/>
          <w:b/>
        </w:rPr>
        <w:t>begeleider</w:t>
      </w:r>
      <w:r w:rsidR="00492319">
        <w:rPr>
          <w:rFonts w:cs="Arial"/>
          <w:b/>
        </w:rPr>
        <w:br/>
      </w:r>
    </w:p>
    <w:p w14:paraId="7F66C194" w14:textId="27717480" w:rsidR="00623A36" w:rsidRPr="00623A36" w:rsidRDefault="00492319" w:rsidP="00FD637E">
      <w:pPr>
        <w:widowControl/>
        <w:spacing w:line="360" w:lineRule="auto"/>
        <w:rPr>
          <w:rFonts w:cs="Arial"/>
        </w:rPr>
      </w:pPr>
      <w:r>
        <w:rPr>
          <w:rFonts w:cs="Arial"/>
          <w:u w:val="single"/>
        </w:rPr>
        <w:t>Ontwikkelingsgericht advies</w:t>
      </w:r>
      <w:r>
        <w:rPr>
          <w:rFonts w:cs="Arial"/>
          <w:u w:val="single"/>
        </w:rPr>
        <w:br/>
      </w:r>
      <w:r w:rsidR="00623A36">
        <w:rPr>
          <w:rFonts w:cs="Arial"/>
        </w:rPr>
        <w:t xml:space="preserve">Bij afronding van </w:t>
      </w:r>
      <w:r w:rsidR="004A39EA">
        <w:rPr>
          <w:rFonts w:cs="Arial"/>
        </w:rPr>
        <w:t>het werkplekleren</w:t>
      </w:r>
      <w:r w:rsidR="00623A36">
        <w:rPr>
          <w:rFonts w:cs="Arial"/>
        </w:rPr>
        <w:t xml:space="preserve"> vindt </w:t>
      </w:r>
      <w:r w:rsidR="00D60EF5">
        <w:rPr>
          <w:rFonts w:cs="Arial"/>
        </w:rPr>
        <w:t xml:space="preserve">er een evaluatie plaats m.b.t. de ontwikkeling van de student tot onderwijsondersteuner G&amp;W. Hiervoor vragen wij u als </w:t>
      </w:r>
      <w:r w:rsidR="004A2D9F">
        <w:rPr>
          <w:rFonts w:cs="Arial"/>
        </w:rPr>
        <w:t>werkplek</w:t>
      </w:r>
      <w:r w:rsidR="00D60EF5">
        <w:rPr>
          <w:rFonts w:cs="Arial"/>
        </w:rPr>
        <w:t>begeleider onderstaand schema beknopt in te vullen.</w:t>
      </w:r>
      <w:r w:rsidR="00D60EF5" w:rsidDel="00D60EF5">
        <w:rPr>
          <w:rFonts w:cs="Arial"/>
        </w:rPr>
        <w:t xml:space="preserve"> </w:t>
      </w:r>
      <w:r w:rsidR="00D60EF5">
        <w:rPr>
          <w:rFonts w:cs="Aria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23A36" w14:paraId="7F66C19B" w14:textId="77777777" w:rsidTr="00623A36">
        <w:tc>
          <w:tcPr>
            <w:tcW w:w="9060" w:type="dxa"/>
          </w:tcPr>
          <w:p w14:paraId="7F66C195" w14:textId="77777777" w:rsidR="00623A36" w:rsidRPr="00304E53" w:rsidRDefault="00623A36" w:rsidP="00D60EF5">
            <w:pPr>
              <w:widowControl/>
              <w:spacing w:line="360" w:lineRule="auto"/>
              <w:rPr>
                <w:rFonts w:cs="Arial"/>
                <w:u w:val="single"/>
              </w:rPr>
            </w:pPr>
            <w:r w:rsidRPr="00304E53">
              <w:rPr>
                <w:rFonts w:cs="Arial"/>
                <w:u w:val="single"/>
              </w:rPr>
              <w:t xml:space="preserve">Wat heb ik </w:t>
            </w:r>
            <w:r w:rsidR="003C272B">
              <w:rPr>
                <w:rFonts w:cs="Arial"/>
                <w:u w:val="single"/>
              </w:rPr>
              <w:t>de student</w:t>
            </w:r>
            <w:r w:rsidRPr="00304E53">
              <w:rPr>
                <w:rFonts w:cs="Arial"/>
                <w:u w:val="single"/>
              </w:rPr>
              <w:t xml:space="preserve"> zien doen en wat viel mij daarbij op?</w:t>
            </w:r>
          </w:p>
          <w:p w14:paraId="7F66C196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  <w:p w14:paraId="7F66C197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  <w:p w14:paraId="7F66C198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  <w:p w14:paraId="7F66C199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  <w:p w14:paraId="7F66C19A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</w:tc>
      </w:tr>
      <w:tr w:rsidR="00623A36" w14:paraId="7F66C1A2" w14:textId="77777777" w:rsidTr="00623A36">
        <w:tc>
          <w:tcPr>
            <w:tcW w:w="9060" w:type="dxa"/>
          </w:tcPr>
          <w:p w14:paraId="7F66C19C" w14:textId="0B9F8317" w:rsidR="00623A36" w:rsidRPr="00304E53" w:rsidRDefault="003C272B" w:rsidP="00623A36">
            <w:pPr>
              <w:spacing w:line="360" w:lineRule="auto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 xml:space="preserve">Welke </w:t>
            </w:r>
            <w:r w:rsidR="00623A36" w:rsidRPr="00304E53">
              <w:rPr>
                <w:rFonts w:cs="Arial"/>
                <w:u w:val="single"/>
              </w:rPr>
              <w:t xml:space="preserve">sterke kanten </w:t>
            </w:r>
            <w:r>
              <w:rPr>
                <w:rFonts w:cs="Arial"/>
                <w:u w:val="single"/>
              </w:rPr>
              <w:t xml:space="preserve">heeft de student </w:t>
            </w:r>
            <w:r w:rsidR="00623A36" w:rsidRPr="00304E53">
              <w:rPr>
                <w:rFonts w:cs="Arial"/>
                <w:u w:val="single"/>
              </w:rPr>
              <w:t xml:space="preserve">als </w:t>
            </w:r>
            <w:r w:rsidR="00623A36">
              <w:rPr>
                <w:rFonts w:cs="Arial"/>
                <w:u w:val="single"/>
              </w:rPr>
              <w:t>onderwijs</w:t>
            </w:r>
            <w:r>
              <w:rPr>
                <w:rFonts w:cs="Arial"/>
                <w:u w:val="single"/>
              </w:rPr>
              <w:t>ondersteuner</w:t>
            </w:r>
            <w:r w:rsidR="00623A36" w:rsidRPr="00304E53">
              <w:rPr>
                <w:rFonts w:cs="Arial"/>
                <w:u w:val="single"/>
              </w:rPr>
              <w:t>?</w:t>
            </w:r>
          </w:p>
          <w:p w14:paraId="7F66C19D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  <w:p w14:paraId="7F66C19E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  <w:p w14:paraId="7F66C19F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  <w:p w14:paraId="7F66C1A0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  <w:p w14:paraId="7F66C1A1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</w:tc>
      </w:tr>
      <w:tr w:rsidR="00623A36" w14:paraId="7F66C1A9" w14:textId="77777777" w:rsidTr="00623A36">
        <w:tc>
          <w:tcPr>
            <w:tcW w:w="9060" w:type="dxa"/>
          </w:tcPr>
          <w:p w14:paraId="7F66C1A3" w14:textId="0174C4DA" w:rsidR="00623A36" w:rsidRPr="00304E53" w:rsidRDefault="00623A36" w:rsidP="00623A36">
            <w:pPr>
              <w:spacing w:line="360" w:lineRule="auto"/>
              <w:rPr>
                <w:rFonts w:cs="Arial"/>
                <w:u w:val="single"/>
              </w:rPr>
            </w:pPr>
            <w:r w:rsidRPr="00304E53">
              <w:rPr>
                <w:rFonts w:cs="Arial"/>
                <w:u w:val="single"/>
              </w:rPr>
              <w:t xml:space="preserve">Waarin heb ik </w:t>
            </w:r>
            <w:r w:rsidR="003C272B">
              <w:rPr>
                <w:rFonts w:cs="Arial"/>
                <w:u w:val="single"/>
              </w:rPr>
              <w:t xml:space="preserve">de student </w:t>
            </w:r>
            <w:r w:rsidRPr="00304E53">
              <w:rPr>
                <w:rFonts w:cs="Arial"/>
                <w:u w:val="single"/>
              </w:rPr>
              <w:t xml:space="preserve">het meest zien groeien als </w:t>
            </w:r>
            <w:r w:rsidR="003C272B">
              <w:rPr>
                <w:rFonts w:cs="Arial"/>
                <w:u w:val="single"/>
              </w:rPr>
              <w:t>onderwijsondersteuner</w:t>
            </w:r>
            <w:r w:rsidRPr="00304E53">
              <w:rPr>
                <w:rFonts w:cs="Arial"/>
                <w:u w:val="single"/>
              </w:rPr>
              <w:t>?</w:t>
            </w:r>
          </w:p>
          <w:p w14:paraId="7F66C1A4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  <w:p w14:paraId="7F66C1A5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  <w:p w14:paraId="7F66C1A6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  <w:p w14:paraId="7F66C1A7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  <w:p w14:paraId="7F66C1A8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</w:tc>
      </w:tr>
      <w:tr w:rsidR="00623A36" w14:paraId="7F66C1B0" w14:textId="77777777" w:rsidTr="00623A36">
        <w:tc>
          <w:tcPr>
            <w:tcW w:w="9060" w:type="dxa"/>
          </w:tcPr>
          <w:p w14:paraId="7F66C1AA" w14:textId="77B09B36" w:rsidR="00623A36" w:rsidRPr="00304E53" w:rsidRDefault="00623A36" w:rsidP="00623A36">
            <w:pPr>
              <w:spacing w:line="360" w:lineRule="auto"/>
              <w:rPr>
                <w:rFonts w:cs="Arial"/>
                <w:u w:val="single"/>
              </w:rPr>
            </w:pPr>
            <w:r w:rsidRPr="00304E53">
              <w:rPr>
                <w:rFonts w:cs="Arial"/>
                <w:u w:val="single"/>
              </w:rPr>
              <w:t xml:space="preserve">Waar zie ik nog groeimogelijkheden voor </w:t>
            </w:r>
            <w:r w:rsidR="003C272B">
              <w:rPr>
                <w:rFonts w:cs="Arial"/>
                <w:u w:val="single"/>
              </w:rPr>
              <w:t xml:space="preserve">de student </w:t>
            </w:r>
            <w:r w:rsidRPr="00304E53">
              <w:rPr>
                <w:rFonts w:cs="Arial"/>
                <w:u w:val="single"/>
              </w:rPr>
              <w:t xml:space="preserve">als </w:t>
            </w:r>
            <w:r w:rsidR="003C272B">
              <w:rPr>
                <w:rFonts w:cs="Arial"/>
                <w:u w:val="single"/>
              </w:rPr>
              <w:t>onderwijsondersteuner</w:t>
            </w:r>
            <w:r w:rsidRPr="00304E53">
              <w:rPr>
                <w:rFonts w:cs="Arial"/>
                <w:u w:val="single"/>
              </w:rPr>
              <w:t xml:space="preserve">? </w:t>
            </w:r>
          </w:p>
          <w:p w14:paraId="7F66C1AB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  <w:p w14:paraId="7F66C1AC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  <w:p w14:paraId="7F66C1AD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  <w:p w14:paraId="7F66C1AE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  <w:p w14:paraId="7F66C1AF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</w:tc>
      </w:tr>
      <w:tr w:rsidR="00623A36" w14:paraId="7F66C1B7" w14:textId="77777777" w:rsidTr="00623A36">
        <w:tc>
          <w:tcPr>
            <w:tcW w:w="9060" w:type="dxa"/>
          </w:tcPr>
          <w:p w14:paraId="7F66C1B1" w14:textId="77777777" w:rsidR="00623A36" w:rsidRPr="004066DE" w:rsidRDefault="00623A36" w:rsidP="00623A36">
            <w:pPr>
              <w:spacing w:line="360" w:lineRule="auto"/>
              <w:rPr>
                <w:rFonts w:cs="Arial"/>
                <w:u w:val="single"/>
              </w:rPr>
            </w:pPr>
            <w:r w:rsidRPr="004066DE">
              <w:rPr>
                <w:rFonts w:cs="Arial"/>
                <w:u w:val="single"/>
              </w:rPr>
              <w:t xml:space="preserve">Welk advies wil ik </w:t>
            </w:r>
            <w:r w:rsidR="003C272B">
              <w:rPr>
                <w:rFonts w:cs="Arial"/>
                <w:u w:val="single"/>
              </w:rPr>
              <w:t xml:space="preserve">de student </w:t>
            </w:r>
            <w:r w:rsidRPr="004066DE">
              <w:rPr>
                <w:rFonts w:cs="Arial"/>
                <w:u w:val="single"/>
              </w:rPr>
              <w:t>meegeven voor de toekomst?</w:t>
            </w:r>
          </w:p>
          <w:p w14:paraId="7F66C1B2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  <w:p w14:paraId="7F66C1B3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  <w:p w14:paraId="7F66C1B4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  <w:p w14:paraId="7F66C1B5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  <w:p w14:paraId="7F66C1B6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</w:tc>
      </w:tr>
    </w:tbl>
    <w:p w14:paraId="7F66C1B8" w14:textId="77777777" w:rsidR="00AE71AE" w:rsidRDefault="00AE71AE" w:rsidP="00FD637E">
      <w:pPr>
        <w:spacing w:line="360" w:lineRule="auto"/>
        <w:rPr>
          <w:rFonts w:cs="Arial"/>
          <w:u w:val="single"/>
        </w:rPr>
      </w:pPr>
    </w:p>
    <w:p w14:paraId="7F66C1B9" w14:textId="77777777" w:rsidR="00EA5594" w:rsidRPr="00AE71AE" w:rsidRDefault="009E10BE" w:rsidP="00FD637E">
      <w:pPr>
        <w:spacing w:line="360" w:lineRule="auto"/>
        <w:rPr>
          <w:rFonts w:cs="Arial"/>
          <w:u w:val="single"/>
        </w:rPr>
      </w:pPr>
      <w:r w:rsidRPr="00AE71AE">
        <w:rPr>
          <w:rFonts w:cs="Arial"/>
          <w:u w:val="single"/>
        </w:rPr>
        <w:t xml:space="preserve">Evaluatie </w:t>
      </w:r>
      <w:r w:rsidR="005D62E3">
        <w:rPr>
          <w:rFonts w:cs="Arial"/>
          <w:u w:val="single"/>
        </w:rPr>
        <w:t>van de</w:t>
      </w:r>
      <w:r w:rsidR="00AE71AE">
        <w:rPr>
          <w:rFonts w:cs="Arial"/>
          <w:u w:val="single"/>
        </w:rPr>
        <w:t xml:space="preserve"> bekwaamheidseisen</w:t>
      </w:r>
    </w:p>
    <w:p w14:paraId="7F66C1BA" w14:textId="77777777" w:rsidR="00AE71AE" w:rsidRDefault="00AE71AE" w:rsidP="00AE71AE">
      <w:pPr>
        <w:widowControl/>
        <w:spacing w:line="360" w:lineRule="auto"/>
        <w:rPr>
          <w:rFonts w:cs="Arial"/>
        </w:rPr>
      </w:pPr>
      <w:r>
        <w:rPr>
          <w:rFonts w:cs="Arial"/>
        </w:rPr>
        <w:lastRenderedPageBreak/>
        <w:t>Geef in het schema hieronder aan waar u vindt dat de student staat ten aanzien van zijn/haar vakinh</w:t>
      </w:r>
      <w:r w:rsidR="005D62E3">
        <w:rPr>
          <w:rFonts w:cs="Arial"/>
        </w:rPr>
        <w:t>oudelijke, vakdidactische en ped</w:t>
      </w:r>
      <w:r>
        <w:rPr>
          <w:rFonts w:cs="Arial"/>
        </w:rPr>
        <w:t>agogische bekwaamheid</w:t>
      </w:r>
      <w:r>
        <w:rPr>
          <w:rStyle w:val="Voetnootmarkering"/>
          <w:rFonts w:cs="Arial"/>
        </w:rPr>
        <w:footnoteReference w:id="2"/>
      </w:r>
      <w:r>
        <w:rPr>
          <w:rFonts w:cs="Arial"/>
        </w:rPr>
        <w:t xml:space="preserve">.  </w:t>
      </w:r>
    </w:p>
    <w:p w14:paraId="7F66C1BB" w14:textId="77777777" w:rsidR="00EA5594" w:rsidRDefault="00EA5594" w:rsidP="00FD637E">
      <w:pPr>
        <w:spacing w:line="360" w:lineRule="auto"/>
        <w:rPr>
          <w:rFonts w:cs="Arial"/>
          <w:b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8"/>
        <w:gridCol w:w="701"/>
        <w:gridCol w:w="701"/>
        <w:gridCol w:w="701"/>
        <w:gridCol w:w="775"/>
      </w:tblGrid>
      <w:tr w:rsidR="00EA5594" w:rsidRPr="00F03CC9" w14:paraId="7F66C1C6" w14:textId="77777777" w:rsidTr="00AE71AE">
        <w:trPr>
          <w:trHeight w:val="25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C1BC" w14:textId="77777777" w:rsidR="00EA5594" w:rsidRDefault="004066DE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kinhoudelijk</w:t>
            </w:r>
            <w:r w:rsidR="00AE71AE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 xml:space="preserve"> bekwaam</w:t>
            </w:r>
            <w:r w:rsidR="00AE71AE">
              <w:rPr>
                <w:rFonts w:cs="Arial"/>
                <w:sz w:val="18"/>
                <w:szCs w:val="18"/>
              </w:rPr>
              <w:t>heid</w:t>
            </w:r>
          </w:p>
          <w:p w14:paraId="7F66C1BD" w14:textId="77777777" w:rsidR="007A5AD7" w:rsidRPr="00AE71AE" w:rsidRDefault="007A5AD7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Beheersen van de leerstof en deze op aansprekende wijze uitleggen</w:t>
            </w:r>
            <w:r>
              <w:rPr>
                <w:rFonts w:cs="Arial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BE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  <w:p w14:paraId="7F66C1BF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C0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</w:p>
          <w:p w14:paraId="7F66C1C1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C2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</w:p>
          <w:p w14:paraId="7F66C1C3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C4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</w:p>
          <w:p w14:paraId="7F66C1C5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EA5594" w:rsidRPr="00F03CC9" w14:paraId="7F66C1D1" w14:textId="77777777" w:rsidTr="00AE71AE">
        <w:trPr>
          <w:trHeight w:val="25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C1C7" w14:textId="77777777" w:rsidR="00EA5594" w:rsidRDefault="004066DE" w:rsidP="00AE71AE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  <w:r w:rsidRPr="00F03CC9">
              <w:rPr>
                <w:rFonts w:cs="Arial"/>
                <w:sz w:val="18"/>
                <w:szCs w:val="18"/>
              </w:rPr>
              <w:t>akdidactisch</w:t>
            </w:r>
            <w:r w:rsidR="00AE71AE">
              <w:rPr>
                <w:rFonts w:cs="Arial"/>
                <w:sz w:val="18"/>
                <w:szCs w:val="18"/>
              </w:rPr>
              <w:t>e</w:t>
            </w:r>
            <w:r w:rsidRPr="00F03CC9">
              <w:rPr>
                <w:rFonts w:cs="Arial"/>
                <w:sz w:val="18"/>
                <w:szCs w:val="18"/>
              </w:rPr>
              <w:t xml:space="preserve"> </w:t>
            </w:r>
            <w:r w:rsidR="00AE71AE">
              <w:rPr>
                <w:rFonts w:cs="Arial"/>
                <w:sz w:val="18"/>
                <w:szCs w:val="18"/>
              </w:rPr>
              <w:t>bekwaamheid</w:t>
            </w:r>
          </w:p>
          <w:p w14:paraId="7F66C1C8" w14:textId="77777777" w:rsidR="007A5AD7" w:rsidRPr="00F03CC9" w:rsidRDefault="007A5AD7" w:rsidP="00AE71A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Onderwijs vormgeven, uitvoeren en bijstellen; het  leerproces organiseren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C9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  <w:p w14:paraId="7F66C1CA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CB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</w:p>
          <w:p w14:paraId="7F66C1CC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CD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</w:p>
          <w:p w14:paraId="7F66C1CE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CF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</w:p>
          <w:p w14:paraId="7F66C1D0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EA5594" w:rsidRPr="00F03CC9" w14:paraId="7F66C1DC" w14:textId="77777777" w:rsidTr="00AE71AE">
        <w:trPr>
          <w:trHeight w:val="25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C1D2" w14:textId="77777777" w:rsidR="00EA5594" w:rsidRDefault="004066DE" w:rsidP="00AE71AE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dagogisch</w:t>
            </w:r>
            <w:r w:rsidR="00AE71AE">
              <w:rPr>
                <w:rFonts w:cs="Arial"/>
                <w:sz w:val="18"/>
                <w:szCs w:val="18"/>
              </w:rPr>
              <w:t>e bekwaamheid</w:t>
            </w:r>
          </w:p>
          <w:p w14:paraId="7F66C1D3" w14:textId="77777777" w:rsidR="007A5AD7" w:rsidRPr="00F03CC9" w:rsidRDefault="007A5AD7" w:rsidP="00AE71A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Creëren van een veilig, ondersteunend en stimulerend leerklimaat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D4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  <w:p w14:paraId="7F66C1D5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D6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</w:p>
          <w:p w14:paraId="7F66C1D7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D8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</w:p>
          <w:p w14:paraId="7F66C1D9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DA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</w:p>
          <w:p w14:paraId="7F66C1DB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EA5594" w:rsidRPr="00F03CC9" w14:paraId="7F66C1F1" w14:textId="77777777" w:rsidTr="00AE71AE">
        <w:trPr>
          <w:trHeight w:val="1805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C1E8" w14:textId="77777777" w:rsidR="00EA5594" w:rsidRPr="00F03CC9" w:rsidRDefault="00EA5594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1E9" w14:textId="6BBF92B6" w:rsidR="00EA5594" w:rsidRDefault="00E8080C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uimte voor toelichting:</w:t>
            </w:r>
          </w:p>
          <w:p w14:paraId="2F6C4DB3" w14:textId="68ED8FFC" w:rsidR="00641E90" w:rsidRDefault="00641E90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CB9AD14" w14:textId="7A31E61A" w:rsidR="00641E90" w:rsidRDefault="00641E90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67556DCD" w14:textId="53624323" w:rsidR="00641E90" w:rsidRDefault="00641E90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BB6849B" w14:textId="240A27EB" w:rsidR="00641E90" w:rsidRDefault="00641E90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34AA34B8" w14:textId="00B5423A" w:rsidR="00641E90" w:rsidRDefault="00641E90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44BA5435" w14:textId="3B3D4461" w:rsidR="00641E90" w:rsidRDefault="00641E90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38751B59" w14:textId="7FA70490" w:rsidR="00641E90" w:rsidRDefault="00641E90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45670358" w14:textId="1BF82AB3" w:rsidR="00641E90" w:rsidRDefault="00641E90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1A8AE5CD" w14:textId="5D9EBBF8" w:rsidR="00641E90" w:rsidRDefault="00641E90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2D9DF269" w14:textId="1F696D67" w:rsidR="00641E90" w:rsidRDefault="00641E90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2A96D84B" w14:textId="77777777" w:rsidR="00641E90" w:rsidRPr="00F03CC9" w:rsidRDefault="00641E90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1EA" w14:textId="77777777" w:rsidR="00EA5594" w:rsidRPr="00F03CC9" w:rsidRDefault="00EA5594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1EB" w14:textId="77777777" w:rsidR="00EA5594" w:rsidRPr="00F03CC9" w:rsidRDefault="00EA5594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1EC" w14:textId="77777777" w:rsidR="00EA5594" w:rsidRDefault="00EA5594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1ED" w14:textId="77777777" w:rsidR="00EA5594" w:rsidRDefault="00EA5594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1EE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1EF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1F0" w14:textId="77777777" w:rsidR="00EA5594" w:rsidRPr="00F03CC9" w:rsidRDefault="00EA5594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7F66C1F2" w14:textId="77777777" w:rsidR="00AE71AE" w:rsidRDefault="00AE71AE" w:rsidP="00AE71AE">
      <w:pPr>
        <w:widowControl/>
        <w:spacing w:line="360" w:lineRule="auto"/>
        <w:rPr>
          <w:snapToGrid/>
          <w:sz w:val="16"/>
          <w:szCs w:val="16"/>
        </w:rPr>
      </w:pPr>
      <w:r>
        <w:rPr>
          <w:rFonts w:cs="Arial"/>
        </w:rPr>
        <w:t>(</w:t>
      </w:r>
      <w:r w:rsidR="007A5AD7">
        <w:rPr>
          <w:sz w:val="16"/>
          <w:szCs w:val="16"/>
        </w:rPr>
        <w:t>1 = niet/</w:t>
      </w:r>
      <w:r>
        <w:rPr>
          <w:sz w:val="16"/>
          <w:szCs w:val="16"/>
        </w:rPr>
        <w:t>onvoldoende ontwikkeld, 2 = nog matig ontwikkeld, 3 = in ruime mate ontwikkeld, 4 = zeer goed ontwikkeld)</w:t>
      </w:r>
    </w:p>
    <w:p w14:paraId="7F66C1F3" w14:textId="2751A214" w:rsidR="00AE71AE" w:rsidRDefault="00AE71AE"/>
    <w:p w14:paraId="01C3A0FA" w14:textId="490343C7" w:rsidR="0099139F" w:rsidRDefault="0099139F"/>
    <w:p w14:paraId="1D4C028A" w14:textId="080A1911" w:rsidR="0099139F" w:rsidRDefault="0099139F"/>
    <w:p w14:paraId="067045BF" w14:textId="1C305614" w:rsidR="0099139F" w:rsidRDefault="0099139F"/>
    <w:p w14:paraId="0562FEC2" w14:textId="77777777" w:rsidR="0099139F" w:rsidRDefault="0099139F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595"/>
      </w:tblGrid>
      <w:tr w:rsidR="00EA5594" w:rsidRPr="003A7B5E" w14:paraId="7F66C1F6" w14:textId="77777777" w:rsidTr="00AE71AE">
        <w:trPr>
          <w:cantSplit/>
          <w:trHeight w:val="300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C1F4" w14:textId="77777777" w:rsidR="00EA5594" w:rsidRPr="003A7B5E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3A7B5E"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C1F5" w14:textId="1F81BB11" w:rsidR="00EA5594" w:rsidRPr="003A7B5E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3A7B5E">
              <w:rPr>
                <w:rFonts w:cs="Arial"/>
                <w:b/>
                <w:sz w:val="18"/>
                <w:szCs w:val="18"/>
              </w:rPr>
              <w:t xml:space="preserve">Handtekening </w:t>
            </w:r>
            <w:r w:rsidR="004A2D9F">
              <w:rPr>
                <w:rFonts w:cs="Arial"/>
                <w:b/>
                <w:sz w:val="18"/>
                <w:szCs w:val="18"/>
              </w:rPr>
              <w:t>werkplek</w:t>
            </w:r>
            <w:r w:rsidR="00E8080C">
              <w:rPr>
                <w:rFonts w:cs="Arial"/>
                <w:b/>
                <w:sz w:val="18"/>
                <w:szCs w:val="18"/>
              </w:rPr>
              <w:t>begeleider</w:t>
            </w:r>
            <w:r w:rsidRPr="003A7B5E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EA5594" w:rsidRPr="003A7B5E" w14:paraId="7F66C1FB" w14:textId="77777777" w:rsidTr="00AE71AE">
        <w:trPr>
          <w:cantSplit/>
          <w:trHeight w:val="300"/>
        </w:trPr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C1F7" w14:textId="77777777" w:rsidR="00EA5594" w:rsidRPr="003A7B5E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C1F8" w14:textId="77777777" w:rsidR="00EA5594" w:rsidRPr="003A7B5E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  <w:p w14:paraId="7F66C1F9" w14:textId="77777777" w:rsidR="00EA5594" w:rsidRPr="003A7B5E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  <w:p w14:paraId="7F66C1FA" w14:textId="77777777" w:rsidR="00EA5594" w:rsidRPr="003A7B5E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7F66C1FC" w14:textId="77777777" w:rsidR="00A61B77" w:rsidRDefault="00A61B77" w:rsidP="00FD637E">
      <w:pPr>
        <w:spacing w:line="360" w:lineRule="auto"/>
        <w:rPr>
          <w:rFonts w:cs="Arial"/>
          <w:b/>
          <w:highlight w:val="yellow"/>
          <w:u w:val="single"/>
        </w:rPr>
      </w:pPr>
    </w:p>
    <w:p w14:paraId="7F66C1FD" w14:textId="77777777" w:rsidR="00623A36" w:rsidRDefault="00623A36">
      <w:pPr>
        <w:widowControl/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7F66C1FE" w14:textId="77777777" w:rsidR="004279F6" w:rsidRPr="00A61B77" w:rsidRDefault="004279F6" w:rsidP="00FD637E">
      <w:pPr>
        <w:pBdr>
          <w:bottom w:val="single" w:sz="6" w:space="1" w:color="auto"/>
        </w:pBdr>
        <w:tabs>
          <w:tab w:val="left" w:pos="4320"/>
        </w:tabs>
        <w:spacing w:line="360" w:lineRule="auto"/>
        <w:ind w:left="360"/>
        <w:rPr>
          <w:rFonts w:cs="Arial"/>
        </w:rPr>
      </w:pPr>
    </w:p>
    <w:p w14:paraId="7F66C1FF" w14:textId="77777777" w:rsidR="00DF11A3" w:rsidRDefault="00DF11A3" w:rsidP="00FD637E">
      <w:pPr>
        <w:tabs>
          <w:tab w:val="left" w:pos="4320"/>
        </w:tabs>
        <w:spacing w:line="360" w:lineRule="auto"/>
        <w:rPr>
          <w:rFonts w:cs="Arial"/>
          <w:b/>
        </w:rPr>
      </w:pPr>
    </w:p>
    <w:p w14:paraId="7F66C200" w14:textId="77777777" w:rsidR="00EA5594" w:rsidRDefault="004279F6" w:rsidP="00623A36">
      <w:pPr>
        <w:tabs>
          <w:tab w:val="left" w:pos="4320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Deel C: </w:t>
      </w:r>
      <w:r w:rsidR="00623A36">
        <w:rPr>
          <w:rFonts w:cs="Arial"/>
          <w:b/>
        </w:rPr>
        <w:t xml:space="preserve">Conclusies en voornemens voor de toekomst - Invullen door de student </w:t>
      </w:r>
    </w:p>
    <w:p w14:paraId="7F66C201" w14:textId="77777777" w:rsidR="00623A36" w:rsidRPr="00623A36" w:rsidRDefault="00623A36" w:rsidP="00623A36">
      <w:pPr>
        <w:tabs>
          <w:tab w:val="left" w:pos="4320"/>
        </w:tabs>
        <w:spacing w:line="360" w:lineRule="auto"/>
        <w:rPr>
          <w:rFonts w:cs="Arial"/>
          <w:b/>
        </w:rPr>
      </w:pPr>
    </w:p>
    <w:p w14:paraId="7F66C202" w14:textId="199E7C6C" w:rsidR="004279F6" w:rsidRPr="004279F6" w:rsidRDefault="0040198E" w:rsidP="00FD637E">
      <w:pPr>
        <w:tabs>
          <w:tab w:val="left" w:pos="4320"/>
        </w:tabs>
        <w:spacing w:line="360" w:lineRule="auto"/>
        <w:rPr>
          <w:rFonts w:cs="Arial"/>
        </w:rPr>
      </w:pPr>
      <w:r>
        <w:rPr>
          <w:rFonts w:cs="Arial"/>
        </w:rPr>
        <w:t xml:space="preserve">Ten slotte formuleer je </w:t>
      </w:r>
      <w:r w:rsidR="001C4049">
        <w:rPr>
          <w:rFonts w:cs="Arial"/>
        </w:rPr>
        <w:t xml:space="preserve">je </w:t>
      </w:r>
      <w:r>
        <w:rPr>
          <w:rFonts w:cs="Arial"/>
        </w:rPr>
        <w:t>leerdoelen</w:t>
      </w:r>
      <w:r w:rsidR="001C4049">
        <w:rPr>
          <w:rFonts w:cs="Arial"/>
        </w:rPr>
        <w:t xml:space="preserve"> en leeractiviteiten</w:t>
      </w:r>
      <w:r>
        <w:rPr>
          <w:rFonts w:cs="Arial"/>
        </w:rPr>
        <w:t xml:space="preserve"> voor de volgende periode</w:t>
      </w:r>
      <w:r w:rsidR="001C4049">
        <w:rPr>
          <w:rFonts w:cs="Arial"/>
        </w:rPr>
        <w:t xml:space="preserve"> in onderstaande tabel</w:t>
      </w:r>
      <w:r>
        <w:rPr>
          <w:rFonts w:cs="Arial"/>
        </w:rPr>
        <w:t xml:space="preserve">. </w:t>
      </w:r>
      <w:r w:rsidR="001C4049">
        <w:rPr>
          <w:rFonts w:cs="Arial"/>
        </w:rPr>
        <w:t xml:space="preserve">Mogelijk heb je die al in je </w:t>
      </w:r>
      <w:r w:rsidR="00D126D2">
        <w:rPr>
          <w:rFonts w:cs="Arial"/>
        </w:rPr>
        <w:t>groeidossier</w:t>
      </w:r>
      <w:r w:rsidR="001C4049">
        <w:rPr>
          <w:rFonts w:cs="Arial"/>
        </w:rPr>
        <w:t xml:space="preserve"> opgenomen, maar</w:t>
      </w:r>
      <w:r w:rsidR="00C24CDC">
        <w:rPr>
          <w:rFonts w:cs="Arial"/>
        </w:rPr>
        <w:t xml:space="preserve"> die zet je hieronder nogmaals neer</w:t>
      </w:r>
      <w:r w:rsidR="001C4049">
        <w:rPr>
          <w:rFonts w:cs="Arial"/>
        </w:rPr>
        <w:t>. Jouw slb-er bekijkt deel A, B en onderstaande leerdoelen en</w:t>
      </w:r>
      <w:r w:rsidR="00D85573">
        <w:rPr>
          <w:rFonts w:cs="Arial"/>
        </w:rPr>
        <w:t xml:space="preserve"> leeractiviteiten. </w:t>
      </w:r>
    </w:p>
    <w:p w14:paraId="7F66C203" w14:textId="77777777" w:rsidR="00553817" w:rsidRDefault="00553817" w:rsidP="00FD637E">
      <w:pPr>
        <w:spacing w:line="360" w:lineRule="auto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A5594" w:rsidRPr="00592A5E" w14:paraId="7F66C20B" w14:textId="77777777" w:rsidTr="0087549C">
        <w:trPr>
          <w:trHeight w:val="702"/>
        </w:trPr>
        <w:tc>
          <w:tcPr>
            <w:tcW w:w="9060" w:type="dxa"/>
            <w:tcBorders>
              <w:bottom w:val="single" w:sz="4" w:space="0" w:color="auto"/>
            </w:tcBorders>
          </w:tcPr>
          <w:p w14:paraId="7F66C204" w14:textId="1A90774B" w:rsidR="00EA5594" w:rsidRDefault="00623A36" w:rsidP="00FD637E">
            <w:pPr>
              <w:spacing w:line="360" w:lineRule="auto"/>
              <w:rPr>
                <w:rFonts w:cs="Arial"/>
              </w:rPr>
            </w:pPr>
            <w:r w:rsidRPr="003C210E">
              <w:rPr>
                <w:rFonts w:cs="Arial"/>
              </w:rPr>
              <w:t>A</w:t>
            </w:r>
            <w:r w:rsidR="004279F6" w:rsidRPr="003C210E">
              <w:rPr>
                <w:rFonts w:cs="Arial"/>
              </w:rPr>
              <w:t xml:space="preserve">fspraken over toekomstige activiteiten en leerdoelen: </w:t>
            </w:r>
          </w:p>
          <w:p w14:paraId="333D49B2" w14:textId="5140F626" w:rsidR="00BB7704" w:rsidRDefault="00BB7704" w:rsidP="00FD637E">
            <w:pPr>
              <w:spacing w:line="360" w:lineRule="auto"/>
              <w:rPr>
                <w:rFonts w:cs="Arial"/>
              </w:rPr>
            </w:pPr>
          </w:p>
          <w:p w14:paraId="442FEA65" w14:textId="7D3FEF51" w:rsidR="00BB7704" w:rsidRDefault="00BB7704" w:rsidP="00FD637E">
            <w:pPr>
              <w:spacing w:line="360" w:lineRule="auto"/>
              <w:rPr>
                <w:rFonts w:cs="Arial"/>
              </w:rPr>
            </w:pPr>
          </w:p>
          <w:p w14:paraId="18CCF355" w14:textId="099FD5EE" w:rsidR="00BB7704" w:rsidRDefault="00BB7704" w:rsidP="00FD637E">
            <w:pPr>
              <w:spacing w:line="360" w:lineRule="auto"/>
              <w:rPr>
                <w:rFonts w:cs="Arial"/>
              </w:rPr>
            </w:pPr>
          </w:p>
          <w:p w14:paraId="53DEBAF7" w14:textId="22B775B7" w:rsidR="00BB7704" w:rsidRDefault="00BB7704" w:rsidP="00FD637E">
            <w:pPr>
              <w:spacing w:line="360" w:lineRule="auto"/>
              <w:rPr>
                <w:rFonts w:cs="Arial"/>
              </w:rPr>
            </w:pPr>
          </w:p>
          <w:p w14:paraId="732BBB1A" w14:textId="6FB5DB8A" w:rsidR="00BB7704" w:rsidRDefault="00BB7704" w:rsidP="00FD637E">
            <w:pPr>
              <w:spacing w:line="360" w:lineRule="auto"/>
              <w:rPr>
                <w:rFonts w:cs="Arial"/>
              </w:rPr>
            </w:pPr>
          </w:p>
          <w:p w14:paraId="2EB42A28" w14:textId="77777777" w:rsidR="00BB7704" w:rsidRPr="003C210E" w:rsidRDefault="00BB7704" w:rsidP="00FD637E">
            <w:pPr>
              <w:spacing w:line="360" w:lineRule="auto"/>
              <w:rPr>
                <w:rFonts w:cs="Arial"/>
              </w:rPr>
            </w:pPr>
          </w:p>
          <w:p w14:paraId="7F66C205" w14:textId="77777777" w:rsidR="004279F6" w:rsidRDefault="004279F6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206" w14:textId="77777777" w:rsidR="004279F6" w:rsidRDefault="004279F6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207" w14:textId="77777777" w:rsidR="004279F6" w:rsidRDefault="004279F6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208" w14:textId="77777777" w:rsidR="004279F6" w:rsidRDefault="004279F6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209" w14:textId="77777777" w:rsidR="00EA5594" w:rsidRDefault="00EA5594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20A" w14:textId="77777777" w:rsidR="00EA5594" w:rsidRDefault="00EA5594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7F66C20C" w14:textId="77777777" w:rsidR="00EA5594" w:rsidRDefault="00EA5594" w:rsidP="00FD637E">
      <w:pPr>
        <w:spacing w:line="360" w:lineRule="auto"/>
        <w:rPr>
          <w:rFonts w:cs="Arial"/>
        </w:rPr>
      </w:pPr>
    </w:p>
    <w:p w14:paraId="7F66C20D" w14:textId="77777777" w:rsidR="0017277F" w:rsidRPr="00F03CC9" w:rsidRDefault="0017277F" w:rsidP="00FD637E">
      <w:pPr>
        <w:spacing w:line="360" w:lineRule="auto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45"/>
        <w:gridCol w:w="4515"/>
      </w:tblGrid>
      <w:tr w:rsidR="00EA5594" w14:paraId="7F66C212" w14:textId="77777777" w:rsidTr="00E8080C">
        <w:tc>
          <w:tcPr>
            <w:tcW w:w="4545" w:type="dxa"/>
          </w:tcPr>
          <w:p w14:paraId="7F66C20E" w14:textId="77777777" w:rsidR="00EA5594" w:rsidRDefault="00EA5594" w:rsidP="00FD637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aam + handtekening student</w:t>
            </w:r>
          </w:p>
          <w:p w14:paraId="7F66C20F" w14:textId="77777777" w:rsidR="004279F6" w:rsidRDefault="004279F6" w:rsidP="00FD637E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15" w:type="dxa"/>
          </w:tcPr>
          <w:p w14:paraId="7F66C210" w14:textId="77777777" w:rsidR="00EA5594" w:rsidRDefault="00EA5594" w:rsidP="00FD637E">
            <w:pPr>
              <w:spacing w:line="360" w:lineRule="auto"/>
              <w:rPr>
                <w:rFonts w:cs="Arial"/>
              </w:rPr>
            </w:pPr>
          </w:p>
          <w:p w14:paraId="7F66C211" w14:textId="77777777" w:rsidR="00EA5594" w:rsidRDefault="00EA5594" w:rsidP="00FD637E">
            <w:pPr>
              <w:spacing w:line="360" w:lineRule="auto"/>
              <w:rPr>
                <w:rFonts w:cs="Arial"/>
              </w:rPr>
            </w:pPr>
          </w:p>
        </w:tc>
      </w:tr>
      <w:tr w:rsidR="00EA5594" w14:paraId="7F66C217" w14:textId="77777777" w:rsidTr="00E8080C">
        <w:tc>
          <w:tcPr>
            <w:tcW w:w="4545" w:type="dxa"/>
          </w:tcPr>
          <w:p w14:paraId="7F66C213" w14:textId="77777777" w:rsidR="00EA5594" w:rsidRDefault="00EA5594" w:rsidP="00FD637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Datum:</w:t>
            </w:r>
          </w:p>
          <w:p w14:paraId="7F66C214" w14:textId="77777777" w:rsidR="004279F6" w:rsidRDefault="004279F6" w:rsidP="00FD637E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15" w:type="dxa"/>
          </w:tcPr>
          <w:p w14:paraId="7F66C215" w14:textId="77777777" w:rsidR="00EA5594" w:rsidRDefault="00EA5594" w:rsidP="00FD637E">
            <w:pPr>
              <w:spacing w:line="360" w:lineRule="auto"/>
              <w:rPr>
                <w:rFonts w:cs="Arial"/>
              </w:rPr>
            </w:pPr>
          </w:p>
          <w:p w14:paraId="7F66C216" w14:textId="77777777" w:rsidR="00EA5594" w:rsidRDefault="00EA5594" w:rsidP="00FD637E">
            <w:pPr>
              <w:spacing w:line="360" w:lineRule="auto"/>
              <w:rPr>
                <w:rFonts w:cs="Arial"/>
              </w:rPr>
            </w:pPr>
          </w:p>
        </w:tc>
      </w:tr>
    </w:tbl>
    <w:p w14:paraId="7F66C218" w14:textId="77777777" w:rsidR="0087549C" w:rsidRDefault="0087549C" w:rsidP="00FD637E">
      <w:pPr>
        <w:spacing w:line="360" w:lineRule="auto"/>
        <w:rPr>
          <w:rFonts w:cs="Arial"/>
          <w:b/>
        </w:rPr>
      </w:pPr>
    </w:p>
    <w:p w14:paraId="7F66C219" w14:textId="77777777" w:rsidR="0087549C" w:rsidRDefault="0087549C" w:rsidP="00FD637E">
      <w:pPr>
        <w:spacing w:line="360" w:lineRule="auto"/>
        <w:rPr>
          <w:rFonts w:cs="Arial"/>
        </w:rPr>
      </w:pPr>
    </w:p>
    <w:p w14:paraId="7F66C21A" w14:textId="77777777" w:rsidR="00FD637E" w:rsidRDefault="00FD637E">
      <w:pPr>
        <w:spacing w:line="360" w:lineRule="auto"/>
        <w:rPr>
          <w:rFonts w:cs="Arial"/>
        </w:rPr>
      </w:pPr>
    </w:p>
    <w:sectPr w:rsidR="00FD637E" w:rsidSect="00DF11A3">
      <w:footerReference w:type="default" r:id="rId11"/>
      <w:pgSz w:w="11906" w:h="16838"/>
      <w:pgMar w:top="1134" w:right="1418" w:bottom="1418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E97C4" w14:textId="77777777" w:rsidR="00960058" w:rsidRDefault="00960058" w:rsidP="0087549C">
      <w:r>
        <w:separator/>
      </w:r>
    </w:p>
  </w:endnote>
  <w:endnote w:type="continuationSeparator" w:id="0">
    <w:p w14:paraId="1762AF24" w14:textId="77777777" w:rsidR="00960058" w:rsidRDefault="00960058" w:rsidP="0087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6C21F" w14:textId="77777777" w:rsidR="00884EC9" w:rsidRPr="0087549C" w:rsidRDefault="00884EC9" w:rsidP="007C1792">
    <w:pPr>
      <w:pStyle w:val="Voettekst"/>
      <w:pBdr>
        <w:top w:val="single" w:sz="4" w:space="1" w:color="auto"/>
      </w:pBdr>
      <w:rPr>
        <w:rStyle w:val="Paginanummer"/>
        <w:color w:val="000000"/>
      </w:rPr>
    </w:pPr>
    <w:r w:rsidRPr="00D52DF2">
      <w:rPr>
        <w:rStyle w:val="Paginanummer"/>
        <w:color w:val="000000"/>
      </w:rPr>
      <w:t>© HAN GGM Bachelor voor professionals</w:t>
    </w:r>
    <w:r w:rsidRPr="00D52DF2">
      <w:rPr>
        <w:rStyle w:val="Paginanummer"/>
        <w:color w:val="000000"/>
      </w:rPr>
      <w:tab/>
    </w:r>
    <w:r w:rsidRPr="00D52DF2">
      <w:rPr>
        <w:rStyle w:val="Paginanummer"/>
        <w:color w:val="000000"/>
      </w:rPr>
      <w:tab/>
      <w:t xml:space="preserve">pagina </w:t>
    </w:r>
    <w:r w:rsidR="00BC6190" w:rsidRPr="00DF11A3">
      <w:rPr>
        <w:rStyle w:val="Paginanummer"/>
        <w:color w:val="000000"/>
      </w:rPr>
      <w:fldChar w:fldCharType="begin"/>
    </w:r>
    <w:r w:rsidR="00DF11A3" w:rsidRPr="00DF11A3">
      <w:rPr>
        <w:rStyle w:val="Paginanummer"/>
        <w:color w:val="000000"/>
      </w:rPr>
      <w:instrText>PAGE   \* MERGEFORMAT</w:instrText>
    </w:r>
    <w:r w:rsidR="00BC6190" w:rsidRPr="00DF11A3">
      <w:rPr>
        <w:rStyle w:val="Paginanummer"/>
        <w:color w:val="000000"/>
      </w:rPr>
      <w:fldChar w:fldCharType="separate"/>
    </w:r>
    <w:r w:rsidR="00FA5644">
      <w:rPr>
        <w:rStyle w:val="Paginanummer"/>
        <w:color w:val="000000"/>
      </w:rPr>
      <w:t>2</w:t>
    </w:r>
    <w:r w:rsidR="00BC6190" w:rsidRPr="00DF11A3">
      <w:rPr>
        <w:rStyle w:val="Paginanummer"/>
        <w:color w:val="000000"/>
      </w:rPr>
      <w:fldChar w:fldCharType="end"/>
    </w:r>
  </w:p>
  <w:p w14:paraId="7F66C220" w14:textId="66BF2F58" w:rsidR="00884EC9" w:rsidRPr="0087549C" w:rsidRDefault="00884EC9" w:rsidP="00C710B5">
    <w:pPr>
      <w:pStyle w:val="Voettekst"/>
      <w:rPr>
        <w:rStyle w:val="Paginanummer"/>
        <w:color w:val="000000"/>
      </w:rPr>
    </w:pPr>
    <w:r w:rsidRPr="00D52DF2">
      <w:rPr>
        <w:rStyle w:val="Paginanummer"/>
        <w:color w:val="000000"/>
      </w:rPr>
      <w:t>452100 Lerarenopleiding Gezondheidszorg en Welzijn</w:t>
    </w:r>
    <w:r w:rsidRPr="00D52DF2">
      <w:rPr>
        <w:rStyle w:val="Paginanummer"/>
        <w:color w:val="000000"/>
      </w:rPr>
      <w:tab/>
    </w:r>
    <w:r w:rsidRPr="00D52DF2">
      <w:rPr>
        <w:rStyle w:val="Paginanummer"/>
        <w:color w:val="000000"/>
      </w:rPr>
      <w:tab/>
    </w:r>
    <w:r w:rsidR="00D6731F">
      <w:rPr>
        <w:rStyle w:val="Paginanummer"/>
        <w:color w:val="000000"/>
      </w:rPr>
      <w:t>ABC-</w:t>
    </w:r>
    <w:r w:rsidR="007B7B93">
      <w:rPr>
        <w:rStyle w:val="Paginanummer"/>
        <w:color w:val="000000"/>
      </w:rPr>
      <w:t>formulier</w:t>
    </w:r>
    <w:r w:rsidR="00DF11A3">
      <w:rPr>
        <w:rStyle w:val="Paginanummer"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DC135" w14:textId="77777777" w:rsidR="00960058" w:rsidRDefault="00960058" w:rsidP="0087549C">
      <w:r>
        <w:separator/>
      </w:r>
    </w:p>
  </w:footnote>
  <w:footnote w:type="continuationSeparator" w:id="0">
    <w:p w14:paraId="5F320E88" w14:textId="77777777" w:rsidR="00960058" w:rsidRDefault="00960058" w:rsidP="0087549C">
      <w:r>
        <w:continuationSeparator/>
      </w:r>
    </w:p>
  </w:footnote>
  <w:footnote w:id="1">
    <w:p w14:paraId="7F66C221" w14:textId="1C36D142" w:rsidR="00EC20CC" w:rsidRPr="00EC20CC" w:rsidRDefault="00EC20CC" w:rsidP="00EC20CC">
      <w:pPr>
        <w:spacing w:line="360" w:lineRule="auto"/>
        <w:rPr>
          <w:rFonts w:cs="Arial"/>
          <w:u w:val="single"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cs="Arial"/>
          <w:sz w:val="18"/>
          <w:szCs w:val="18"/>
        </w:rPr>
        <w:t xml:space="preserve">In dit formulier wordt gebruik gemaakt van de herijkte SBL bekwaamheidseisen voor leraren die vanaf 1 augustus 2017 wettelijk worden ingevoerd. </w:t>
      </w:r>
    </w:p>
  </w:footnote>
  <w:footnote w:id="2">
    <w:p w14:paraId="7F66C222" w14:textId="77777777" w:rsidR="00AE71AE" w:rsidRPr="00EC20CC" w:rsidRDefault="00AE71AE" w:rsidP="00AE71AE">
      <w:pPr>
        <w:spacing w:line="360" w:lineRule="auto"/>
        <w:rPr>
          <w:rFonts w:cs="Arial"/>
          <w:u w:val="single"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cs="Arial"/>
          <w:sz w:val="18"/>
          <w:szCs w:val="18"/>
        </w:rPr>
        <w:t xml:space="preserve">In dit formulier wordt gebruik gemaakt van de herijkte SBL bekwaamheidseisen voor leraren die vanaf 1 augustus 2017 wettelijk worden ingevoer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F3C8D"/>
    <w:multiLevelType w:val="hybridMultilevel"/>
    <w:tmpl w:val="867A77B6"/>
    <w:lvl w:ilvl="0" w:tplc="29AE55B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E4132"/>
    <w:multiLevelType w:val="hybridMultilevel"/>
    <w:tmpl w:val="7FA44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F41E5"/>
    <w:multiLevelType w:val="hybridMultilevel"/>
    <w:tmpl w:val="5E2895A0"/>
    <w:lvl w:ilvl="0" w:tplc="BD32D44E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011F6"/>
    <w:multiLevelType w:val="hybridMultilevel"/>
    <w:tmpl w:val="86A25F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03793"/>
    <w:multiLevelType w:val="multilevel"/>
    <w:tmpl w:val="EA4864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EC9"/>
    <w:rsid w:val="00032682"/>
    <w:rsid w:val="0003686C"/>
    <w:rsid w:val="000556B7"/>
    <w:rsid w:val="0007451D"/>
    <w:rsid w:val="000B5E09"/>
    <w:rsid w:val="000C27D4"/>
    <w:rsid w:val="000C6AB3"/>
    <w:rsid w:val="000D5B15"/>
    <w:rsid w:val="000F412D"/>
    <w:rsid w:val="00123FA9"/>
    <w:rsid w:val="001467C5"/>
    <w:rsid w:val="00155C45"/>
    <w:rsid w:val="0017264B"/>
    <w:rsid w:val="0017277F"/>
    <w:rsid w:val="00182EC4"/>
    <w:rsid w:val="00192404"/>
    <w:rsid w:val="001A577B"/>
    <w:rsid w:val="001C4049"/>
    <w:rsid w:val="001C4AB7"/>
    <w:rsid w:val="001C7C3A"/>
    <w:rsid w:val="001D37F4"/>
    <w:rsid w:val="001F57EE"/>
    <w:rsid w:val="00213279"/>
    <w:rsid w:val="00217945"/>
    <w:rsid w:val="00236533"/>
    <w:rsid w:val="00251763"/>
    <w:rsid w:val="002A3DEA"/>
    <w:rsid w:val="00337C95"/>
    <w:rsid w:val="00374781"/>
    <w:rsid w:val="003748AA"/>
    <w:rsid w:val="00390A11"/>
    <w:rsid w:val="003B1E8D"/>
    <w:rsid w:val="003B2F30"/>
    <w:rsid w:val="003C210E"/>
    <w:rsid w:val="003C272B"/>
    <w:rsid w:val="003D0862"/>
    <w:rsid w:val="003D0BB6"/>
    <w:rsid w:val="003E006E"/>
    <w:rsid w:val="003E02DB"/>
    <w:rsid w:val="003E0C80"/>
    <w:rsid w:val="0040198E"/>
    <w:rsid w:val="004066DE"/>
    <w:rsid w:val="004112BE"/>
    <w:rsid w:val="00415FC5"/>
    <w:rsid w:val="004279F6"/>
    <w:rsid w:val="00436242"/>
    <w:rsid w:val="004545C0"/>
    <w:rsid w:val="004916DB"/>
    <w:rsid w:val="00492319"/>
    <w:rsid w:val="004A2D9F"/>
    <w:rsid w:val="004A39EA"/>
    <w:rsid w:val="004B2F35"/>
    <w:rsid w:val="004C6C48"/>
    <w:rsid w:val="004E5D97"/>
    <w:rsid w:val="004F61BE"/>
    <w:rsid w:val="005064D1"/>
    <w:rsid w:val="00534251"/>
    <w:rsid w:val="005439E9"/>
    <w:rsid w:val="00553817"/>
    <w:rsid w:val="0055680C"/>
    <w:rsid w:val="005A3030"/>
    <w:rsid w:val="005C528E"/>
    <w:rsid w:val="005D62E3"/>
    <w:rsid w:val="00602A14"/>
    <w:rsid w:val="006071F6"/>
    <w:rsid w:val="00623A36"/>
    <w:rsid w:val="00626910"/>
    <w:rsid w:val="00634541"/>
    <w:rsid w:val="00640035"/>
    <w:rsid w:val="00641E90"/>
    <w:rsid w:val="006479DB"/>
    <w:rsid w:val="006601F9"/>
    <w:rsid w:val="00677463"/>
    <w:rsid w:val="006801FB"/>
    <w:rsid w:val="00684685"/>
    <w:rsid w:val="006A2648"/>
    <w:rsid w:val="006E3DCF"/>
    <w:rsid w:val="007058EF"/>
    <w:rsid w:val="007063CC"/>
    <w:rsid w:val="00742122"/>
    <w:rsid w:val="0075582F"/>
    <w:rsid w:val="007804AF"/>
    <w:rsid w:val="00791844"/>
    <w:rsid w:val="007A5AD7"/>
    <w:rsid w:val="007B7B93"/>
    <w:rsid w:val="007C4183"/>
    <w:rsid w:val="007E1B34"/>
    <w:rsid w:val="00826106"/>
    <w:rsid w:val="00846C62"/>
    <w:rsid w:val="008731D2"/>
    <w:rsid w:val="0087549C"/>
    <w:rsid w:val="00876D5E"/>
    <w:rsid w:val="00882A8B"/>
    <w:rsid w:val="00884EC9"/>
    <w:rsid w:val="008C0FBE"/>
    <w:rsid w:val="008E0B84"/>
    <w:rsid w:val="008E1DB1"/>
    <w:rsid w:val="008E4A75"/>
    <w:rsid w:val="008F1F2B"/>
    <w:rsid w:val="00931392"/>
    <w:rsid w:val="0093424D"/>
    <w:rsid w:val="00937FB4"/>
    <w:rsid w:val="00953A16"/>
    <w:rsid w:val="00960058"/>
    <w:rsid w:val="00967664"/>
    <w:rsid w:val="00986251"/>
    <w:rsid w:val="00990C34"/>
    <w:rsid w:val="0099139F"/>
    <w:rsid w:val="009D00F3"/>
    <w:rsid w:val="009E10BE"/>
    <w:rsid w:val="009E6B41"/>
    <w:rsid w:val="009F2A1A"/>
    <w:rsid w:val="00A03278"/>
    <w:rsid w:val="00A61B77"/>
    <w:rsid w:val="00A847E5"/>
    <w:rsid w:val="00A94134"/>
    <w:rsid w:val="00AA2D67"/>
    <w:rsid w:val="00AA7128"/>
    <w:rsid w:val="00AB6D95"/>
    <w:rsid w:val="00AB7C4C"/>
    <w:rsid w:val="00AC3DD7"/>
    <w:rsid w:val="00AE71AE"/>
    <w:rsid w:val="00AF7E56"/>
    <w:rsid w:val="00B177BE"/>
    <w:rsid w:val="00B20BA4"/>
    <w:rsid w:val="00B20FEB"/>
    <w:rsid w:val="00B51026"/>
    <w:rsid w:val="00B55B49"/>
    <w:rsid w:val="00B638B4"/>
    <w:rsid w:val="00B645DF"/>
    <w:rsid w:val="00B7136D"/>
    <w:rsid w:val="00B770A2"/>
    <w:rsid w:val="00B9632A"/>
    <w:rsid w:val="00BB7704"/>
    <w:rsid w:val="00BC6190"/>
    <w:rsid w:val="00C13906"/>
    <w:rsid w:val="00C24990"/>
    <w:rsid w:val="00C24CDC"/>
    <w:rsid w:val="00C44237"/>
    <w:rsid w:val="00C4475F"/>
    <w:rsid w:val="00C61EF0"/>
    <w:rsid w:val="00C6732A"/>
    <w:rsid w:val="00C67C92"/>
    <w:rsid w:val="00C70BE1"/>
    <w:rsid w:val="00CA2578"/>
    <w:rsid w:val="00CD2866"/>
    <w:rsid w:val="00D126D2"/>
    <w:rsid w:val="00D3065E"/>
    <w:rsid w:val="00D30C04"/>
    <w:rsid w:val="00D36B12"/>
    <w:rsid w:val="00D555E1"/>
    <w:rsid w:val="00D60EF5"/>
    <w:rsid w:val="00D63A45"/>
    <w:rsid w:val="00D6731F"/>
    <w:rsid w:val="00D85573"/>
    <w:rsid w:val="00DC3F88"/>
    <w:rsid w:val="00DF11A3"/>
    <w:rsid w:val="00E00FD3"/>
    <w:rsid w:val="00E0187D"/>
    <w:rsid w:val="00E512E2"/>
    <w:rsid w:val="00E6362E"/>
    <w:rsid w:val="00E643A7"/>
    <w:rsid w:val="00E70F26"/>
    <w:rsid w:val="00E8080C"/>
    <w:rsid w:val="00E81ABF"/>
    <w:rsid w:val="00E87457"/>
    <w:rsid w:val="00E9270C"/>
    <w:rsid w:val="00EA5594"/>
    <w:rsid w:val="00EC20CC"/>
    <w:rsid w:val="00EE74FB"/>
    <w:rsid w:val="00F01CAE"/>
    <w:rsid w:val="00F038A6"/>
    <w:rsid w:val="00F04B1C"/>
    <w:rsid w:val="00F1482D"/>
    <w:rsid w:val="00F36BF2"/>
    <w:rsid w:val="00FA5644"/>
    <w:rsid w:val="00FB1805"/>
    <w:rsid w:val="00FC0C65"/>
    <w:rsid w:val="00FD637E"/>
    <w:rsid w:val="00FE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6C11C"/>
  <w15:docId w15:val="{5FEEF8BD-8CA2-496E-A3FE-899B01F9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4EC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84EC9"/>
    <w:pPr>
      <w:tabs>
        <w:tab w:val="center" w:pos="4536"/>
        <w:tab w:val="right" w:pos="9072"/>
      </w:tabs>
    </w:pPr>
    <w:rPr>
      <w:noProof/>
      <w:color w:val="808080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884EC9"/>
    <w:rPr>
      <w:rFonts w:ascii="Arial" w:eastAsia="Times New Roman" w:hAnsi="Arial" w:cs="Times New Roman"/>
      <w:noProof/>
      <w:snapToGrid w:val="0"/>
      <w:color w:val="808080"/>
      <w:sz w:val="16"/>
      <w:szCs w:val="20"/>
    </w:rPr>
  </w:style>
  <w:style w:type="character" w:styleId="Paginanummer">
    <w:name w:val="page number"/>
    <w:rsid w:val="00884EC9"/>
    <w:rPr>
      <w:rFonts w:ascii="Arial" w:hAnsi="Arial"/>
      <w:sz w:val="18"/>
    </w:rPr>
  </w:style>
  <w:style w:type="paragraph" w:styleId="Plattetekst">
    <w:name w:val="Body Text"/>
    <w:basedOn w:val="Standaard"/>
    <w:link w:val="PlattetekstChar"/>
    <w:rsid w:val="00884EC9"/>
    <w:pPr>
      <w:widowControl/>
      <w:spacing w:after="120"/>
    </w:pPr>
    <w:rPr>
      <w:rFonts w:ascii="Times New Roman" w:hAnsi="Times New Roman"/>
      <w:snapToGrid/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884EC9"/>
    <w:rPr>
      <w:rFonts w:ascii="Times New Roman" w:eastAsia="Times New Roman" w:hAnsi="Times New Roman" w:cs="Times New Roman"/>
      <w:sz w:val="24"/>
      <w:szCs w:val="24"/>
    </w:rPr>
  </w:style>
  <w:style w:type="table" w:styleId="Tabelraster">
    <w:name w:val="Table Grid"/>
    <w:basedOn w:val="Standaardtabel"/>
    <w:rsid w:val="00EA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A559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A5594"/>
    <w:pPr>
      <w:spacing w:after="200"/>
    </w:pPr>
    <w:rPr>
      <w:rFonts w:ascii="Calibri" w:eastAsia="Calibri" w:hAnsi="Calibri"/>
      <w:snapToGrid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A5594"/>
    <w:rPr>
      <w:rFonts w:ascii="Calibri" w:eastAsia="Calibri" w:hAnsi="Calibri" w:cs="Times New Roman"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A559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5594"/>
    <w:rPr>
      <w:rFonts w:ascii="Segoe UI" w:eastAsia="Times New Roman" w:hAnsi="Segoe UI" w:cs="Segoe UI"/>
      <w:snapToGrid w:val="0"/>
      <w:sz w:val="18"/>
      <w:szCs w:val="18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080C"/>
    <w:pPr>
      <w:spacing w:after="0"/>
    </w:pPr>
    <w:rPr>
      <w:rFonts w:ascii="Arial" w:eastAsia="Times New Roman" w:hAnsi="Arial"/>
      <w:b/>
      <w:bCs/>
      <w:snapToGrid w:val="0"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080C"/>
    <w:rPr>
      <w:rFonts w:ascii="Arial" w:eastAsia="Times New Roman" w:hAnsi="Arial" w:cs="Times New Roman"/>
      <w:b/>
      <w:bCs/>
      <w:snapToGrid w:val="0"/>
      <w:sz w:val="20"/>
      <w:szCs w:val="20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87549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7549C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A61B7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638B4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C20CC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C20CC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C20CC"/>
    <w:rPr>
      <w:vertAlign w:val="superscript"/>
    </w:rPr>
  </w:style>
  <w:style w:type="paragraph" w:styleId="Revisie">
    <w:name w:val="Revision"/>
    <w:hidden/>
    <w:uiPriority w:val="99"/>
    <w:semiHidden/>
    <w:rsid w:val="00C61EF0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6846675690041B0AEF76721A33550" ma:contentTypeVersion="10" ma:contentTypeDescription="Een nieuw document maken." ma:contentTypeScope="" ma:versionID="04a6410593d8ebfeb4f5b78d9b0c4c54">
  <xsd:schema xmlns:xsd="http://www.w3.org/2001/XMLSchema" xmlns:xs="http://www.w3.org/2001/XMLSchema" xmlns:p="http://schemas.microsoft.com/office/2006/metadata/properties" xmlns:ns2="6b01692f-8f45-4310-abfd-accd438f234f" xmlns:ns3="41d33a03-4c74-4b4d-8466-39dbc86d9cdb" targetNamespace="http://schemas.microsoft.com/office/2006/metadata/properties" ma:root="true" ma:fieldsID="c415dcb10fc2a958d7ac3db21d7cd767" ns2:_="" ns3:_="">
    <xsd:import namespace="6b01692f-8f45-4310-abfd-accd438f234f"/>
    <xsd:import namespace="41d33a03-4c74-4b4d-8466-39dbc86d9c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1692f-8f45-4310-abfd-accd438f2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33a03-4c74-4b4d-8466-39dbc86d9c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CD783F-78F1-4E06-BDE4-92A690EB96D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CE2D07E-0854-4125-BCCC-B1C802768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1692f-8f45-4310-abfd-accd438f234f"/>
    <ds:schemaRef ds:uri="41d33a03-4c74-4b4d-8466-39dbc86d9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822BE0-EB12-4AAC-8CDE-B453076A08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23A57B-6E88-41FD-8BCB-64E24B93E7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1</Words>
  <Characters>4135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Westhof</dc:creator>
  <cp:lastModifiedBy>Meike Moonen</cp:lastModifiedBy>
  <cp:revision>31</cp:revision>
  <dcterms:created xsi:type="dcterms:W3CDTF">2020-05-27T09:30:00Z</dcterms:created>
  <dcterms:modified xsi:type="dcterms:W3CDTF">2022-07-0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6846675690041B0AEF76721A33550</vt:lpwstr>
  </property>
</Properties>
</file>